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5AEF5" w14:textId="77777777" w:rsidR="004E4F2E" w:rsidRPr="006F3B2B" w:rsidRDefault="004E4F2E" w:rsidP="000927B9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63"/>
        <w:gridCol w:w="567"/>
        <w:gridCol w:w="1105"/>
        <w:gridCol w:w="2268"/>
        <w:gridCol w:w="2721"/>
      </w:tblGrid>
      <w:tr w:rsidR="003D59BC" w:rsidRPr="004E4F2E" w14:paraId="06DB4890" w14:textId="77777777" w:rsidTr="00970719">
        <w:trPr>
          <w:trHeight w:val="284"/>
        </w:trPr>
        <w:tc>
          <w:tcPr>
            <w:tcW w:w="10200" w:type="dxa"/>
            <w:gridSpan w:val="6"/>
            <w:shd w:val="clear" w:color="auto" w:fill="00B050"/>
            <w:vAlign w:val="center"/>
          </w:tcPr>
          <w:p w14:paraId="7B65AE43" w14:textId="77777777" w:rsidR="003D59BC" w:rsidRPr="000673CB" w:rsidRDefault="001C235A" w:rsidP="0023480D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673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T A: </w:t>
            </w:r>
            <w:r w:rsidR="003D59BC" w:rsidRPr="000673CB">
              <w:rPr>
                <w:rFonts w:ascii="Arial" w:hAnsi="Arial" w:cs="Arial"/>
                <w:b/>
                <w:color w:val="FF0000"/>
                <w:sz w:val="20"/>
                <w:szCs w:val="20"/>
              </w:rPr>
              <w:t>COURSE</w:t>
            </w:r>
            <w:r w:rsidR="0023480D" w:rsidRPr="000673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D59BC" w:rsidRPr="000673CB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ON</w:t>
            </w:r>
          </w:p>
        </w:tc>
      </w:tr>
      <w:tr w:rsidR="00C97371" w:rsidRPr="00AB09C3" w14:paraId="36E56FCB" w14:textId="77777777" w:rsidTr="00523AB8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7B787B" w14:textId="600E51D7" w:rsidR="00C97371" w:rsidRPr="00914D9C" w:rsidRDefault="00914D9C" w:rsidP="004E4F2E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COURSE TITLE</w:t>
            </w:r>
            <w:r w:rsidR="00C97371"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82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C9DB0E" w14:textId="77777777" w:rsidR="00C97371" w:rsidRPr="00914D9C" w:rsidRDefault="00C97371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4DD1" w:rsidRPr="00AB09C3" w14:paraId="248A8175" w14:textId="77777777" w:rsidTr="004A6C08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FE9212" w14:textId="4F21D5A7" w:rsidR="00E44DD1" w:rsidRPr="00914D9C" w:rsidRDefault="00914D9C" w:rsidP="00CB3A85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COURSE DATE:</w:t>
            </w:r>
          </w:p>
        </w:tc>
        <w:tc>
          <w:tcPr>
            <w:tcW w:w="116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3366F6B" w14:textId="77777777" w:rsidR="00E44DD1" w:rsidRPr="00914D9C" w:rsidRDefault="00E44DD1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bookmarkStart w:id="0" w:name="Text2"/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A5D1C29" w14:textId="77777777" w:rsidR="00E44DD1" w:rsidRPr="00914D9C" w:rsidRDefault="00E44DD1" w:rsidP="00111F9A">
            <w:pPr>
              <w:spacing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bookmarkEnd w:id="0"/>
        <w:tc>
          <w:tcPr>
            <w:tcW w:w="1105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10E24E3" w14:textId="77777777" w:rsidR="00E44DD1" w:rsidRPr="00914D9C" w:rsidRDefault="00E44DD1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6AA0A0E" w14:textId="0A16BA2C" w:rsidR="00E44DD1" w:rsidRPr="00914D9C" w:rsidRDefault="00E44DD1" w:rsidP="004E4F2E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450A304" w14:textId="77777777" w:rsidR="00E44DD1" w:rsidRPr="00914D9C" w:rsidRDefault="00E44DD1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6C08" w:rsidRPr="00AB09C3" w14:paraId="6F99736F" w14:textId="77777777" w:rsidTr="00CB3A85">
        <w:trPr>
          <w:trHeight w:val="397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6C272C" w14:textId="0E8A7E46" w:rsidR="004A6C08" w:rsidRPr="00914D9C" w:rsidRDefault="00914D9C" w:rsidP="00CB3A85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COURSE LANGUAGE</w:t>
            </w:r>
            <w:r w:rsidR="004A6C08"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163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1278320" w14:textId="77777777" w:rsidR="004A6C08" w:rsidRPr="00914D9C" w:rsidRDefault="004A6C08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3DE28AF" w14:textId="77777777" w:rsidR="004A6C08" w:rsidRPr="00914D9C" w:rsidRDefault="004A6C08" w:rsidP="00111F9A">
            <w:pPr>
              <w:spacing w:after="4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CCB950C" w14:textId="77777777" w:rsidR="004A6C08" w:rsidRPr="00914D9C" w:rsidRDefault="004A6C08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921AE2C" w14:textId="12A6AF9E" w:rsidR="004A6C08" w:rsidRPr="00914D9C" w:rsidRDefault="004A6C08" w:rsidP="004E4F2E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914D9C" w:rsidRPr="00914D9C">
              <w:rPr>
                <w:rFonts w:ascii="Calibri" w:hAnsi="Calibri" w:cs="Calibri"/>
                <w:b/>
                <w:sz w:val="18"/>
                <w:szCs w:val="18"/>
              </w:rPr>
              <w:t>BATCH NO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:       </w:t>
            </w:r>
          </w:p>
        </w:tc>
        <w:tc>
          <w:tcPr>
            <w:tcW w:w="2721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C23AC65" w14:textId="77777777" w:rsidR="004A6C08" w:rsidRPr="00914D9C" w:rsidRDefault="004A6C08" w:rsidP="004E4F2E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0953766" w14:textId="77777777" w:rsidR="002979BD" w:rsidRPr="007D5F89" w:rsidRDefault="002979BD">
      <w:pPr>
        <w:rPr>
          <w:rFonts w:ascii="Arial" w:hAnsi="Arial" w:cs="Arial"/>
          <w:sz w:val="10"/>
          <w:szCs w:val="1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2"/>
        <w:gridCol w:w="284"/>
        <w:gridCol w:w="141"/>
        <w:gridCol w:w="3119"/>
        <w:gridCol w:w="1276"/>
        <w:gridCol w:w="141"/>
        <w:gridCol w:w="567"/>
        <w:gridCol w:w="851"/>
        <w:gridCol w:w="1983"/>
      </w:tblGrid>
      <w:tr w:rsidR="00E52DFE" w:rsidRPr="00AB09C3" w14:paraId="3C47688F" w14:textId="77777777" w:rsidTr="00970719">
        <w:trPr>
          <w:trHeight w:val="284"/>
        </w:trPr>
        <w:tc>
          <w:tcPr>
            <w:tcW w:w="10200" w:type="dxa"/>
            <w:gridSpan w:val="10"/>
            <w:shd w:val="clear" w:color="auto" w:fill="00B050"/>
            <w:vAlign w:val="center"/>
          </w:tcPr>
          <w:p w14:paraId="277B325A" w14:textId="77777777" w:rsidR="00E52DFE" w:rsidRPr="00AB09C3" w:rsidRDefault="001C235A" w:rsidP="00AB09C3">
            <w:pPr>
              <w:tabs>
                <w:tab w:val="left" w:pos="102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B: </w:t>
            </w:r>
            <w:r w:rsidR="003D59BC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APPLICANT DETAILS</w:t>
            </w:r>
          </w:p>
        </w:tc>
      </w:tr>
      <w:tr w:rsidR="007D5F89" w:rsidRPr="00AB09C3" w14:paraId="543CEDC6" w14:textId="77777777" w:rsidTr="0067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A8302D4" w14:textId="473FFA29" w:rsidR="007D5F89" w:rsidRPr="00914D9C" w:rsidRDefault="007D5F89" w:rsidP="007D5F89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14D9C" w:rsidRPr="00914D9C">
              <w:rPr>
                <w:rFonts w:ascii="Calibri" w:hAnsi="Calibri" w:cs="Calibri"/>
                <w:b/>
                <w:sz w:val="18"/>
                <w:szCs w:val="18"/>
              </w:rPr>
              <w:t>NAME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14D9C">
              <w:rPr>
                <w:rFonts w:ascii="Calibri" w:hAnsi="Calibri" w:cs="Calibri"/>
                <w:b/>
                <w:sz w:val="16"/>
                <w:szCs w:val="18"/>
              </w:rPr>
              <w:t>(as in NRIC)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4"/>
            <w:tcBorders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F10406E" w14:textId="77777777" w:rsidR="007D5F89" w:rsidRPr="00914D9C" w:rsidRDefault="007D5F89" w:rsidP="007D5F89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1D848565" w14:textId="5173EBA5" w:rsidR="007D5F89" w:rsidRPr="00914D9C" w:rsidRDefault="007D5F89" w:rsidP="007D5F89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14D9C" w:rsidRPr="00914D9C">
              <w:rPr>
                <w:rFonts w:ascii="Calibri" w:hAnsi="Calibri" w:cs="Calibri"/>
                <w:b/>
                <w:sz w:val="18"/>
                <w:szCs w:val="18"/>
              </w:rPr>
              <w:t>GENDER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98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7FFE2777" w14:textId="77777777" w:rsidR="007D5F89" w:rsidRPr="00914D9C" w:rsidRDefault="007D5F89" w:rsidP="00671283">
            <w:pPr>
              <w:tabs>
                <w:tab w:val="left" w:pos="884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="004F3B6A"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4D9C">
              <w:rPr>
                <w:rFonts w:ascii="Calibri" w:hAnsi="Calibri" w:cs="Calibri"/>
                <w:sz w:val="16"/>
                <w:szCs w:val="18"/>
              </w:rPr>
              <w:t>Male</w:t>
            </w:r>
            <w:r w:rsidRPr="00914D9C">
              <w:rPr>
                <w:rFonts w:ascii="Calibri" w:hAnsi="Calibri" w:cs="Calibri"/>
                <w:sz w:val="18"/>
                <w:szCs w:val="18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4F3B6A" w:rsidRPr="00914D9C">
              <w:rPr>
                <w:rFonts w:ascii="Calibri" w:hAnsi="Calibri" w:cs="Calibri"/>
                <w:sz w:val="20"/>
              </w:rPr>
              <w:t xml:space="preserve"> </w:t>
            </w:r>
            <w:r w:rsidRPr="00914D9C">
              <w:rPr>
                <w:rFonts w:ascii="Calibri" w:hAnsi="Calibri" w:cs="Calibri"/>
                <w:sz w:val="16"/>
                <w:szCs w:val="18"/>
              </w:rPr>
              <w:t>Female</w:t>
            </w:r>
            <w:r w:rsidRPr="00914D9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D5F89" w:rsidRPr="00AB09C3" w14:paraId="42637ACD" w14:textId="77777777" w:rsidTr="0067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07AB459" w14:textId="521261CA" w:rsidR="007D5F89" w:rsidRPr="00914D9C" w:rsidRDefault="007D5F89" w:rsidP="001A5F68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1A5F68"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ID </w:t>
            </w:r>
            <w:r w:rsidR="00914D9C" w:rsidRPr="00914D9C">
              <w:rPr>
                <w:rFonts w:ascii="Calibri" w:hAnsi="Calibri" w:cs="Calibri"/>
                <w:b/>
                <w:sz w:val="18"/>
                <w:szCs w:val="18"/>
              </w:rPr>
              <w:t>TYPE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3E6597FE" w14:textId="77777777" w:rsidR="007D5F89" w:rsidRPr="00914D9C" w:rsidRDefault="001A5F68" w:rsidP="00671283">
            <w:pPr>
              <w:tabs>
                <w:tab w:val="left" w:pos="743"/>
                <w:tab w:val="left" w:pos="2018"/>
                <w:tab w:val="left" w:pos="3011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 xml:space="preserve">NRIC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71283"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1283" w:rsidRPr="00914D9C">
              <w:rPr>
                <w:rFonts w:ascii="Calibri" w:hAnsi="Calibri" w:cs="Calibri"/>
                <w:sz w:val="16"/>
                <w:szCs w:val="20"/>
              </w:rPr>
              <w:t>Passport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="00D74FCD"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FCD"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74FCD" w:rsidRPr="00914D9C">
              <w:rPr>
                <w:rFonts w:ascii="Calibri" w:hAnsi="Calibri" w:cs="Calibri"/>
                <w:sz w:val="20"/>
                <w:szCs w:val="20"/>
              </w:rPr>
            </w:r>
            <w:r w:rsidR="00D74FCD"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74FCD"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71283"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1283" w:rsidRPr="00914D9C">
              <w:rPr>
                <w:rFonts w:ascii="Calibri" w:hAnsi="Calibri" w:cs="Calibri"/>
                <w:sz w:val="16"/>
                <w:szCs w:val="20"/>
              </w:rPr>
              <w:t>S-Pass</w:t>
            </w:r>
            <w:r w:rsidR="00D74FCD"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C3C" w:rsidRPr="00914D9C">
              <w:rPr>
                <w:rFonts w:ascii="Calibri" w:hAnsi="Calibri" w:cs="Calibri"/>
                <w:sz w:val="16"/>
                <w:szCs w:val="16"/>
              </w:rPr>
              <w:t>Dependent’s</w:t>
            </w:r>
            <w:r w:rsidR="00E3164E" w:rsidRPr="00914D9C">
              <w:rPr>
                <w:rFonts w:ascii="Calibri" w:hAnsi="Calibri" w:cs="Calibri"/>
                <w:sz w:val="16"/>
                <w:szCs w:val="16"/>
              </w:rPr>
              <w:t xml:space="preserve"> Pass</w:t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A84C70F" w14:textId="685C7D61" w:rsidR="007D5F89" w:rsidRPr="00914D9C" w:rsidRDefault="007D5F89" w:rsidP="007D5F89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914D9C" w:rsidRPr="00914D9C">
              <w:rPr>
                <w:rFonts w:ascii="Calibri" w:hAnsi="Calibri" w:cs="Calibri"/>
                <w:b/>
                <w:sz w:val="18"/>
                <w:szCs w:val="18"/>
              </w:rPr>
              <w:t>NATIONALITY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983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32D577D8" w14:textId="77777777" w:rsidR="007D5F89" w:rsidRPr="00914D9C" w:rsidRDefault="007D5F89" w:rsidP="007D5F89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5F89" w:rsidRPr="00AB09C3" w14:paraId="010645AE" w14:textId="77777777" w:rsidTr="0067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D6AE26F" w14:textId="77777777" w:rsidR="007D5F89" w:rsidRPr="00914D9C" w:rsidRDefault="007D5F89" w:rsidP="001A5F68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tcBorders>
              <w:top w:val="single" w:sz="6" w:space="0" w:color="FFFFFF" w:themeColor="background1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087DC5F9" w14:textId="77777777" w:rsidR="007D5F89" w:rsidRPr="00914D9C" w:rsidRDefault="008E5C3C" w:rsidP="00671283">
            <w:pPr>
              <w:tabs>
                <w:tab w:val="left" w:pos="743"/>
                <w:tab w:val="left" w:pos="2018"/>
              </w:tabs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71283"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1283" w:rsidRPr="00914D9C">
              <w:rPr>
                <w:rFonts w:ascii="Calibri" w:hAnsi="Calibri" w:cs="Calibri"/>
                <w:sz w:val="16"/>
                <w:szCs w:val="20"/>
              </w:rPr>
              <w:t>PR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1283" w:rsidRPr="00914D9C">
              <w:rPr>
                <w:rFonts w:ascii="Calibri" w:hAnsi="Calibri" w:cs="Calibri"/>
                <w:sz w:val="16"/>
                <w:szCs w:val="20"/>
              </w:rPr>
              <w:t>Work Permit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3164E" w:rsidRPr="00914D9C">
              <w:rPr>
                <w:rFonts w:ascii="Calibri" w:hAnsi="Calibri" w:cs="Calibri"/>
                <w:sz w:val="16"/>
                <w:szCs w:val="16"/>
              </w:rPr>
              <w:t>Employment Pass</w:t>
            </w:r>
          </w:p>
        </w:tc>
        <w:tc>
          <w:tcPr>
            <w:tcW w:w="155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5C20887E" w14:textId="03874B51" w:rsidR="007D5F89" w:rsidRPr="00914D9C" w:rsidRDefault="00914D9C" w:rsidP="007D5F89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RACE</w:t>
            </w:r>
            <w:r w:rsidR="007D5F89"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67213BF6" w14:textId="77777777" w:rsidR="007D5F89" w:rsidRPr="00914D9C" w:rsidRDefault="007D5F89" w:rsidP="007D5F89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E5C3C" w:rsidRPr="00AB09C3" w14:paraId="70FD4E0C" w14:textId="77777777" w:rsidTr="00671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8ABDA9B" w14:textId="00060464" w:rsidR="008E5C3C" w:rsidRPr="00914D9C" w:rsidRDefault="00914D9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RIC/FIN/PP</w:t>
            </w:r>
            <w:r w:rsidR="008E5C3C"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4"/>
            <w:tcBorders>
              <w:top w:val="single" w:sz="6" w:space="0" w:color="FFFFFF" w:themeColor="background1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23EE6792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bottom"/>
          </w:tcPr>
          <w:p w14:paraId="0C080344" w14:textId="3FE84CB6" w:rsidR="008E5C3C" w:rsidRPr="00914D9C" w:rsidRDefault="00914D9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  <w:r w:rsidR="008E5C3C"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2A71F629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4D9C" w:rsidRPr="00AB09C3" w14:paraId="02BF4449" w14:textId="77777777" w:rsidTr="007A6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122EDB6" w14:textId="56FDA4E4" w:rsidR="00914D9C" w:rsidRPr="00914D9C" w:rsidRDefault="00914D9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CONTACT </w:t>
            </w:r>
            <w:r w:rsidR="00970719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850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D2C2CCB" w14:textId="287106B1" w:rsidR="00914D9C" w:rsidRPr="00914D9C" w:rsidRDefault="00914D9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18"/>
                <w:szCs w:val="18"/>
              </w:rPr>
              <w:t>(HP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_______________________________</w:t>
            </w:r>
          </w:p>
        </w:tc>
      </w:tr>
      <w:tr w:rsidR="008E5C3C" w:rsidRPr="00AB09C3" w14:paraId="51ACF5BD" w14:textId="77777777" w:rsidTr="00684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2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EAB6481" w14:textId="76E7235C" w:rsidR="008E5C3C" w:rsidRPr="00914D9C" w:rsidRDefault="008E5C3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70719" w:rsidRPr="00914D9C">
              <w:rPr>
                <w:rFonts w:ascii="Calibri" w:hAnsi="Calibri" w:cs="Calibri"/>
                <w:b/>
                <w:sz w:val="18"/>
                <w:szCs w:val="18"/>
              </w:rPr>
              <w:t>EMAIL ADDRESS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03BADB7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8411D5" w14:textId="2CEEAE2D" w:rsidR="008E5C3C" w:rsidRPr="00914D9C" w:rsidRDefault="008E5C3C" w:rsidP="008E5C3C">
            <w:pPr>
              <w:spacing w:before="40"/>
              <w:ind w:left="34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8E5C3C" w:rsidRPr="00914D9C" w14:paraId="6AF47039" w14:textId="77777777" w:rsidTr="00684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34" w:type="dxa"/>
          <w:trHeight w:val="397"/>
        </w:trPr>
        <w:tc>
          <w:tcPr>
            <w:tcW w:w="226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35C39EF" w14:textId="08CB4589" w:rsidR="008E5C3C" w:rsidRPr="00914D9C" w:rsidRDefault="008E5C3C" w:rsidP="008E5C3C">
            <w:pPr>
              <w:spacing w:after="40"/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970719" w:rsidRPr="00914D9C">
              <w:rPr>
                <w:rFonts w:ascii="Calibri" w:hAnsi="Calibri" w:cs="Calibri"/>
                <w:b/>
                <w:sz w:val="18"/>
                <w:szCs w:val="18"/>
              </w:rPr>
              <w:t>HIGHEST QUALIFICATION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outset" w:sz="6" w:space="0" w:color="FFFFFF"/>
            </w:tcBorders>
            <w:vAlign w:val="bottom"/>
          </w:tcPr>
          <w:p w14:paraId="342783B4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5C3C" w:rsidRPr="00172085" w14:paraId="354D2A8C" w14:textId="77777777" w:rsidTr="00FF3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E8220C3" w14:textId="5B8E6660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 xml:space="preserve"> </w:t>
            </w:r>
            <w:r w:rsidR="00970719" w:rsidRPr="00914D9C">
              <w:rPr>
                <w:rFonts w:ascii="Calibri" w:hAnsi="Calibri" w:cs="Calibri"/>
                <w:b/>
                <w:sz w:val="18"/>
                <w:szCs w:val="18"/>
              </w:rPr>
              <w:t>EMPLOYMENT STATUS</w:t>
            </w: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914D9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outset" w:sz="6" w:space="0" w:color="FFFFFF"/>
              <w:right w:val="outset" w:sz="6" w:space="0" w:color="FFFFFF"/>
            </w:tcBorders>
            <w:vAlign w:val="bottom"/>
          </w:tcPr>
          <w:p w14:paraId="212F9B9A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</w:rPr>
              <w:t xml:space="preserve"> </w:t>
            </w:r>
            <w:r w:rsidRPr="00914D9C">
              <w:rPr>
                <w:rFonts w:ascii="Calibri" w:hAnsi="Calibri" w:cs="Calibri"/>
                <w:sz w:val="18"/>
                <w:szCs w:val="18"/>
              </w:rPr>
              <w:t xml:space="preserve">Employed </w:t>
            </w:r>
            <w:r w:rsidRPr="00914D9C">
              <w:rPr>
                <w:rFonts w:ascii="Calibri" w:hAnsi="Calibri" w:cs="Calibri"/>
                <w:sz w:val="16"/>
                <w:szCs w:val="18"/>
              </w:rPr>
              <w:t>(If employed, please state)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outset" w:sz="6" w:space="0" w:color="FFFFFF"/>
              <w:right w:val="outset" w:sz="6" w:space="0" w:color="FFFFFF"/>
            </w:tcBorders>
            <w:vAlign w:val="bottom"/>
          </w:tcPr>
          <w:p w14:paraId="3A7136B7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Company:</w:t>
            </w:r>
          </w:p>
        </w:tc>
        <w:tc>
          <w:tcPr>
            <w:tcW w:w="34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outset" w:sz="6" w:space="0" w:color="FFFFFF"/>
            </w:tcBorders>
            <w:vAlign w:val="bottom"/>
          </w:tcPr>
          <w:p w14:paraId="244CE72B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5C3C" w:rsidRPr="00172085" w14:paraId="49134DE7" w14:textId="77777777" w:rsidTr="00FF3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C661319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outset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2F7A8E9" w14:textId="45EF8DDD" w:rsidR="008E5C3C" w:rsidRPr="00914D9C" w:rsidRDefault="008E5C3C" w:rsidP="008E5C3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</w:rPr>
              <w:t xml:space="preserve"> </w:t>
            </w:r>
            <w:r w:rsidRPr="00914D9C">
              <w:rPr>
                <w:rFonts w:ascii="Calibri" w:hAnsi="Calibri" w:cs="Calibri"/>
                <w:sz w:val="18"/>
                <w:szCs w:val="18"/>
              </w:rPr>
              <w:t>Unemploye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217ABD1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8"/>
                <w:szCs w:val="18"/>
              </w:rPr>
              <w:t>Designation: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31273B1B" w14:textId="77777777" w:rsidR="008E5C3C" w:rsidRPr="00914D9C" w:rsidRDefault="008E5C3C" w:rsidP="008E5C3C">
            <w:pPr>
              <w:spacing w:after="4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5C3C" w:rsidRPr="00172085" w14:paraId="714BB51A" w14:textId="77777777" w:rsidTr="00FF3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1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A0819F" w14:textId="7CDCB762" w:rsidR="008E5C3C" w:rsidRPr="00914D9C" w:rsidRDefault="008E5C3C" w:rsidP="008E5C3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14D9C">
              <w:rPr>
                <w:rFonts w:ascii="Calibri" w:hAnsi="Calibri" w:cs="Calibri"/>
                <w:b/>
                <w:sz w:val="16"/>
                <w:szCs w:val="16"/>
              </w:rPr>
              <w:t xml:space="preserve">If </w:t>
            </w:r>
            <w:r w:rsidR="004A6C08" w:rsidRPr="00914D9C">
              <w:rPr>
                <w:rFonts w:ascii="Calibri" w:hAnsi="Calibri" w:cs="Calibri"/>
                <w:b/>
                <w:sz w:val="16"/>
                <w:szCs w:val="16"/>
              </w:rPr>
              <w:t>employed</w:t>
            </w:r>
            <w:r w:rsidRPr="00914D9C">
              <w:rPr>
                <w:rFonts w:ascii="Calibri" w:hAnsi="Calibri" w:cs="Calibri"/>
                <w:b/>
                <w:sz w:val="16"/>
                <w:szCs w:val="16"/>
              </w:rPr>
              <w:t xml:space="preserve">, please </w:t>
            </w:r>
          </w:p>
          <w:p w14:paraId="1C99570D" w14:textId="77777777" w:rsidR="008E5C3C" w:rsidRPr="00914D9C" w:rsidRDefault="008E5C3C" w:rsidP="008E5C3C">
            <w:pPr>
              <w:tabs>
                <w:tab w:val="left" w:pos="14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14D9C">
              <w:rPr>
                <w:rFonts w:ascii="Calibri" w:hAnsi="Calibri" w:cs="Calibri"/>
                <w:b/>
                <w:sz w:val="16"/>
                <w:szCs w:val="16"/>
              </w:rPr>
              <w:tab/>
              <w:t>state monthly salary:</w:t>
            </w:r>
          </w:p>
        </w:tc>
        <w:tc>
          <w:tcPr>
            <w:tcW w:w="807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AD6098" w14:textId="77777777" w:rsidR="00646808" w:rsidRPr="00914D9C" w:rsidRDefault="008E5C3C" w:rsidP="00646808">
            <w:pPr>
              <w:tabs>
                <w:tab w:val="left" w:pos="1451"/>
                <w:tab w:val="left" w:pos="3010"/>
                <w:tab w:val="left" w:pos="4571"/>
                <w:tab w:val="left" w:pos="6129"/>
              </w:tabs>
              <w:rPr>
                <w:rFonts w:ascii="Calibri" w:hAnsi="Calibri" w:cs="Calibri"/>
                <w:sz w:val="16"/>
                <w:szCs w:val="16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16"/>
                <w:szCs w:val="16"/>
              </w:rPr>
              <w:t xml:space="preserve">  Below $1000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>$1000 - $1499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83782" w:rsidRPr="00914D9C">
              <w:rPr>
                <w:rFonts w:ascii="Calibri" w:hAnsi="Calibri" w:cs="Calibri"/>
                <w:sz w:val="16"/>
                <w:szCs w:val="16"/>
              </w:rPr>
              <w:t>$1500 - $20</w:t>
            </w:r>
            <w:r w:rsidRPr="00914D9C">
              <w:rPr>
                <w:rFonts w:ascii="Calibri" w:hAnsi="Calibri" w:cs="Calibri"/>
                <w:sz w:val="16"/>
                <w:szCs w:val="16"/>
              </w:rPr>
              <w:t>00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83782"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83782" w:rsidRPr="00914D9C">
              <w:rPr>
                <w:rFonts w:ascii="Calibri" w:hAnsi="Calibri" w:cs="Calibri"/>
                <w:sz w:val="16"/>
                <w:szCs w:val="16"/>
              </w:rPr>
              <w:t xml:space="preserve">$2000 </w:t>
            </w:r>
            <w:r w:rsidR="00646808" w:rsidRPr="00914D9C">
              <w:rPr>
                <w:rFonts w:ascii="Calibri" w:hAnsi="Calibri" w:cs="Calibri"/>
                <w:sz w:val="16"/>
                <w:szCs w:val="16"/>
              </w:rPr>
              <w:t xml:space="preserve">- $2500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46808"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646808" w:rsidRPr="00914D9C">
              <w:rPr>
                <w:rFonts w:ascii="Calibri" w:hAnsi="Calibri" w:cs="Calibri"/>
                <w:sz w:val="16"/>
                <w:szCs w:val="16"/>
              </w:rPr>
              <w:t xml:space="preserve">$2500 - $3000 </w:t>
            </w:r>
          </w:p>
          <w:p w14:paraId="335F7D03" w14:textId="77777777" w:rsidR="008E5C3C" w:rsidRPr="00914D9C" w:rsidRDefault="00646808" w:rsidP="00FC1B9F">
            <w:pPr>
              <w:tabs>
                <w:tab w:val="left" w:pos="1451"/>
                <w:tab w:val="left" w:pos="3010"/>
                <w:tab w:val="left" w:pos="4571"/>
                <w:tab w:val="left" w:pos="6129"/>
              </w:tabs>
              <w:rPr>
                <w:rFonts w:ascii="Calibri" w:hAnsi="Calibri" w:cs="Calibri"/>
                <w:sz w:val="16"/>
                <w:szCs w:val="16"/>
              </w:rPr>
            </w:pPr>
            <w:r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14D9C">
              <w:rPr>
                <w:rFonts w:ascii="Calibri" w:hAnsi="Calibri" w:cs="Calibri"/>
                <w:sz w:val="20"/>
                <w:szCs w:val="20"/>
              </w:rPr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 xml:space="preserve">$3000 </w:t>
            </w:r>
            <w:r w:rsidR="00FC1B9F" w:rsidRPr="00914D9C">
              <w:rPr>
                <w:rFonts w:ascii="Calibri" w:hAnsi="Calibri" w:cs="Calibri"/>
                <w:sz w:val="16"/>
                <w:szCs w:val="16"/>
              </w:rPr>
              <w:t xml:space="preserve">- $3500    </w:t>
            </w:r>
            <w:r w:rsidRPr="00914D9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FC1B9F" w:rsidRPr="00914D9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C1B9F" w:rsidRPr="00914D9C">
              <w:rPr>
                <w:rFonts w:ascii="Calibri" w:hAnsi="Calibri" w:cs="Calibri"/>
                <w:sz w:val="16"/>
                <w:szCs w:val="16"/>
              </w:rPr>
              <w:t>$3500 and above</w:t>
            </w:r>
            <w:r w:rsidRPr="00914D9C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</w:tr>
      <w:tr w:rsidR="008E5C3C" w:rsidRPr="00CE7B23" w14:paraId="38CE7152" w14:textId="77777777" w:rsidTr="004E4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E443626" w14:textId="76420373" w:rsidR="004A6C08" w:rsidRDefault="00970719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  </w:t>
            </w:r>
          </w:p>
          <w:p w14:paraId="006F9E8F" w14:textId="3B317B98" w:rsidR="008E5C3C" w:rsidRPr="004A6C08" w:rsidRDefault="008E5C3C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A6C08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>Note:</w:t>
            </w:r>
            <w:r w:rsidRPr="004A6C08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  <w:tab/>
            </w:r>
            <w:r w:rsidR="004A6C08" w:rsidRPr="004A6C08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Required for SSG funding requirement</w:t>
            </w:r>
          </w:p>
          <w:p w14:paraId="29AF26E4" w14:textId="057E642D" w:rsidR="00652C04" w:rsidRDefault="008E5C3C" w:rsidP="004A6C08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4A6C08">
              <w:rPr>
                <w:rFonts w:ascii="Arial" w:hAnsi="Arial" w:cs="Arial"/>
                <w:color w:val="000000" w:themeColor="text1"/>
                <w:sz w:val="14"/>
                <w:szCs w:val="16"/>
              </w:rPr>
              <w:tab/>
            </w:r>
          </w:p>
          <w:p w14:paraId="3F73CC4C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ayout w:type="fixed"/>
              <w:tblLook w:val="01E0" w:firstRow="1" w:lastRow="1" w:firstColumn="1" w:lastColumn="1" w:noHBand="0" w:noVBand="0"/>
            </w:tblPr>
            <w:tblGrid>
              <w:gridCol w:w="10200"/>
            </w:tblGrid>
            <w:tr w:rsidR="00652C04" w:rsidRPr="00AB09C3" w14:paraId="11810B6F" w14:textId="77777777" w:rsidTr="00970719">
              <w:trPr>
                <w:trHeight w:val="284"/>
              </w:trPr>
              <w:tc>
                <w:tcPr>
                  <w:tcW w:w="10200" w:type="dxa"/>
                  <w:tcBorders>
                    <w:bottom w:val="single" w:sz="4" w:space="0" w:color="auto"/>
                  </w:tcBorders>
                  <w:shd w:val="clear" w:color="auto" w:fill="00B050"/>
                  <w:vAlign w:val="center"/>
                </w:tcPr>
                <w:p w14:paraId="587166C9" w14:textId="77777777" w:rsidR="00652C04" w:rsidRPr="00AB09C3" w:rsidRDefault="001C235A" w:rsidP="00652C04">
                  <w:pPr>
                    <w:tabs>
                      <w:tab w:val="left" w:pos="993"/>
                    </w:tabs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PART C: </w:t>
                  </w:r>
                  <w:r w:rsidR="00652C04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ACADEMIC/PROFESSIONAL QUALIFICATION/WORK EXPERIENCE</w:t>
                  </w:r>
                </w:p>
              </w:tc>
            </w:tr>
          </w:tbl>
          <w:p w14:paraId="1EA04FB5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071E96F1" w14:textId="5640E5D9" w:rsidR="00652C04" w:rsidRPr="00337568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37568">
              <w:rPr>
                <w:rFonts w:ascii="Arial" w:hAnsi="Arial" w:cs="Arial"/>
                <w:b/>
                <w:sz w:val="18"/>
                <w:szCs w:val="18"/>
              </w:rPr>
              <w:t xml:space="preserve">Academic </w:t>
            </w:r>
            <w:r w:rsidR="004A6C08" w:rsidRPr="00337568">
              <w:rPr>
                <w:rFonts w:ascii="Arial" w:hAnsi="Arial" w:cs="Arial"/>
                <w:b/>
                <w:sz w:val="18"/>
                <w:szCs w:val="18"/>
              </w:rPr>
              <w:t>Qualification:</w:t>
            </w:r>
          </w:p>
          <w:p w14:paraId="3B915A44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240BDD1" w14:textId="77777777" w:rsidR="00652C04" w:rsidRDefault="00797918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C04">
              <w:rPr>
                <w:rFonts w:ascii="Arial" w:hAnsi="Arial" w:cs="Arial"/>
                <w:sz w:val="18"/>
                <w:szCs w:val="18"/>
              </w:rPr>
              <w:t xml:space="preserve"> ‘N’ Level</w:t>
            </w:r>
            <w:r w:rsidR="006D773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773E">
              <w:rPr>
                <w:rFonts w:ascii="Arial" w:hAnsi="Arial" w:cs="Arial"/>
                <w:sz w:val="18"/>
                <w:szCs w:val="18"/>
              </w:rPr>
              <w:t xml:space="preserve"> ‘O’ Level       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773E">
              <w:rPr>
                <w:rFonts w:ascii="Arial" w:hAnsi="Arial" w:cs="Arial"/>
                <w:sz w:val="18"/>
                <w:szCs w:val="18"/>
              </w:rPr>
              <w:t xml:space="preserve"> WPLN       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1A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73E">
              <w:rPr>
                <w:rFonts w:ascii="Arial" w:hAnsi="Arial" w:cs="Arial"/>
                <w:sz w:val="18"/>
                <w:szCs w:val="18"/>
              </w:rPr>
              <w:t xml:space="preserve">Diploma           </w:t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773E">
              <w:rPr>
                <w:rFonts w:ascii="Arial" w:hAnsi="Arial" w:cs="Arial"/>
                <w:sz w:val="18"/>
                <w:szCs w:val="18"/>
              </w:rPr>
              <w:t xml:space="preserve">  Degree (or) 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18BECFF9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6B3D3D26" w14:textId="33610DBE" w:rsidR="006D773E" w:rsidRPr="00337568" w:rsidRDefault="006D773E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37568">
              <w:rPr>
                <w:rFonts w:ascii="Arial" w:hAnsi="Arial" w:cs="Arial"/>
                <w:b/>
                <w:sz w:val="18"/>
                <w:szCs w:val="18"/>
              </w:rPr>
              <w:t xml:space="preserve">Professional </w:t>
            </w:r>
            <w:r w:rsidR="004A6C08" w:rsidRPr="00337568">
              <w:rPr>
                <w:rFonts w:ascii="Arial" w:hAnsi="Arial" w:cs="Arial"/>
                <w:b/>
                <w:sz w:val="18"/>
                <w:szCs w:val="18"/>
              </w:rPr>
              <w:t>Qualification:</w:t>
            </w:r>
          </w:p>
          <w:p w14:paraId="275FD5C4" w14:textId="77777777" w:rsidR="006D773E" w:rsidRDefault="006D773E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987687" w14:textId="77777777" w:rsidR="00652C04" w:rsidRPr="006D773E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BCSS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LSSC 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OPISCS 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 SSSC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 CSSA 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>ECO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 RM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 Level 4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>Formwork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 xml:space="preserve">WAH(S) </w: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4315"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729B">
              <w:rPr>
                <w:rFonts w:ascii="Arial" w:hAnsi="Arial" w:cs="Arial"/>
                <w:sz w:val="20"/>
                <w:szCs w:val="20"/>
              </w:rPr>
              <w:t>RS</w:t>
            </w:r>
            <w:r w:rsidR="002B431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4E07E6F8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20348E57" w14:textId="77777777" w:rsidR="00520462" w:rsidRDefault="00520462" w:rsidP="00035509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B4555B5" w14:textId="77777777" w:rsidR="00035509" w:rsidRDefault="00035509" w:rsidP="00035509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  <w:r w:rsidRPr="00520462">
              <w:rPr>
                <w:rFonts w:ascii="Arial" w:hAnsi="Arial" w:cs="Arial"/>
                <w:b/>
                <w:sz w:val="18"/>
                <w:szCs w:val="18"/>
              </w:rPr>
              <w:t>(or)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s ____________________________</w:t>
            </w:r>
          </w:p>
          <w:p w14:paraId="4DF5B9C6" w14:textId="77777777" w:rsidR="00035509" w:rsidRDefault="00035509" w:rsidP="00035509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E4C389" w14:textId="77777777" w:rsidR="00035509" w:rsidRDefault="00222753" w:rsidP="00035509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035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262B">
              <w:rPr>
                <w:rFonts w:ascii="Arial" w:hAnsi="Arial" w:cs="Arial"/>
                <w:sz w:val="18"/>
                <w:szCs w:val="18"/>
              </w:rPr>
              <w:t>Experience:</w:t>
            </w:r>
            <w:r w:rsidR="00035509">
              <w:rPr>
                <w:rFonts w:ascii="Arial" w:hAnsi="Arial" w:cs="Arial"/>
                <w:sz w:val="18"/>
                <w:szCs w:val="18"/>
              </w:rPr>
              <w:t xml:space="preserve"> I have _________________years of experience</w:t>
            </w:r>
            <w:r w:rsidR="0072262B">
              <w:rPr>
                <w:rFonts w:ascii="Arial" w:hAnsi="Arial" w:cs="Arial"/>
                <w:sz w:val="18"/>
                <w:szCs w:val="18"/>
              </w:rPr>
              <w:t xml:space="preserve"> in WSH in ______________________Sector (industry).</w:t>
            </w:r>
          </w:p>
          <w:p w14:paraId="712E3A1B" w14:textId="77777777" w:rsidR="00652C04" w:rsidRDefault="00652C04" w:rsidP="008E5C3C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  <w:p w14:paraId="08FBA7D1" w14:textId="77777777" w:rsidR="00652C04" w:rsidRDefault="00065670" w:rsidP="00065670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72262B" w:rsidRPr="00065670">
              <w:rPr>
                <w:rFonts w:ascii="Arial" w:hAnsi="Arial" w:cs="Arial"/>
                <w:b/>
                <w:i/>
                <w:sz w:val="18"/>
                <w:szCs w:val="18"/>
              </w:rPr>
              <w:t>Participants shall provide copies of relevant certificates/documents/NRIC)</w:t>
            </w:r>
          </w:p>
          <w:p w14:paraId="72BF1C57" w14:textId="77777777" w:rsidR="00970719" w:rsidRDefault="00970719" w:rsidP="00065670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57807C3" w14:textId="77777777" w:rsidR="00970719" w:rsidRPr="0072262B" w:rsidRDefault="00970719" w:rsidP="00065670">
            <w:pPr>
              <w:tabs>
                <w:tab w:val="left" w:pos="454"/>
                <w:tab w:val="left" w:pos="596"/>
              </w:tabs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14:paraId="62DE3A71" w14:textId="77777777" w:rsidR="002C69CA" w:rsidRPr="001F089B" w:rsidRDefault="002C69CA">
      <w:pPr>
        <w:rPr>
          <w:rFonts w:ascii="Arial" w:hAnsi="Arial" w:cs="Arial"/>
          <w:sz w:val="10"/>
          <w:szCs w:val="1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708"/>
        <w:gridCol w:w="1560"/>
        <w:gridCol w:w="1841"/>
      </w:tblGrid>
      <w:tr w:rsidR="002979BD" w:rsidRPr="00AB09C3" w14:paraId="5B56C7F6" w14:textId="77777777" w:rsidTr="00970719">
        <w:trPr>
          <w:trHeight w:val="284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274F139" w14:textId="057FBB3A" w:rsidR="002979BD" w:rsidRPr="00AB09C3" w:rsidRDefault="001C235A" w:rsidP="00AB09C3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</w:t>
            </w:r>
            <w:r w:rsidR="004A6C08">
              <w:rPr>
                <w:rFonts w:ascii="Arial" w:hAnsi="Arial" w:cs="Arial"/>
                <w:b/>
                <w:color w:val="FFFFFF"/>
                <w:sz w:val="20"/>
                <w:szCs w:val="20"/>
              </w:rPr>
              <w:t>D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2979BD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OTHER DETAILS (PLEASE TICK ACCORDINGLY)</w:t>
            </w:r>
          </w:p>
        </w:tc>
      </w:tr>
      <w:tr w:rsidR="00996565" w:rsidRPr="00AB09C3" w14:paraId="7E3584C9" w14:textId="77777777" w:rsidTr="003C791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454"/>
        </w:trPr>
        <w:tc>
          <w:tcPr>
            <w:tcW w:w="53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420150" w14:textId="77777777" w:rsidR="00996565" w:rsidRPr="00AB09C3" w:rsidRDefault="00996565" w:rsidP="006F1341">
            <w:pPr>
              <w:tabs>
                <w:tab w:val="left" w:pos="171"/>
              </w:tabs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B09C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>Are you applying for funding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39157C" w14:textId="77777777" w:rsidR="00996565" w:rsidRPr="00AB09C3" w:rsidRDefault="00996565" w:rsidP="003C791F">
            <w:pPr>
              <w:tabs>
                <w:tab w:val="left" w:pos="742"/>
                <w:tab w:val="left" w:pos="8222"/>
                <w:tab w:val="left" w:pos="907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F9EB19" w14:textId="77777777" w:rsidR="00996565" w:rsidRPr="00AB09C3" w:rsidRDefault="00996565" w:rsidP="004F3B6A">
            <w:pPr>
              <w:tabs>
                <w:tab w:val="left" w:pos="8222"/>
                <w:tab w:val="left" w:pos="907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96565">
              <w:rPr>
                <w:rFonts w:ascii="Arial" w:hAnsi="Arial" w:cs="Arial"/>
                <w:sz w:val="16"/>
                <w:szCs w:val="18"/>
              </w:rPr>
              <w:t>If yes, please state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BCE8A3" w14:textId="77777777" w:rsidR="00996565" w:rsidRPr="00AB09C3" w:rsidRDefault="00996565" w:rsidP="004F3B6A">
            <w:pPr>
              <w:tabs>
                <w:tab w:val="left" w:pos="8222"/>
                <w:tab w:val="lef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565" w:rsidRPr="00AB09C3" w14:paraId="18162F10" w14:textId="77777777" w:rsidTr="003C791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454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340F79" w14:textId="77777777" w:rsidR="00996565" w:rsidRPr="00AB09C3" w:rsidRDefault="00996565" w:rsidP="00996565">
            <w:pPr>
              <w:tabs>
                <w:tab w:val="left" w:pos="171"/>
              </w:tabs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B09C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  <w:t>Have you been given funding before for the course you are applying for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64289EB" w14:textId="77777777" w:rsidR="00996565" w:rsidRPr="00AB09C3" w:rsidRDefault="00996565" w:rsidP="003C791F">
            <w:pPr>
              <w:tabs>
                <w:tab w:val="left" w:pos="742"/>
                <w:tab w:val="left" w:pos="8222"/>
                <w:tab w:val="left" w:pos="907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1B1EAF6" w14:textId="77777777" w:rsidR="00996565" w:rsidRPr="00AB09C3" w:rsidRDefault="00996565" w:rsidP="004F3B6A">
            <w:pPr>
              <w:tabs>
                <w:tab w:val="left" w:pos="8222"/>
                <w:tab w:val="left" w:pos="9072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96565">
              <w:rPr>
                <w:rFonts w:ascii="Arial" w:hAnsi="Arial" w:cs="Arial"/>
                <w:sz w:val="16"/>
                <w:szCs w:val="18"/>
              </w:rPr>
              <w:t>If yes, please state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8FE377" w14:textId="77777777" w:rsidR="00996565" w:rsidRPr="00AB09C3" w:rsidRDefault="00996565" w:rsidP="004F3B6A">
            <w:pPr>
              <w:tabs>
                <w:tab w:val="left" w:pos="8222"/>
                <w:tab w:val="lef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565" w:rsidRPr="00AB09C3" w14:paraId="60F5A248" w14:textId="77777777" w:rsidTr="003C791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454"/>
        </w:trPr>
        <w:tc>
          <w:tcPr>
            <w:tcW w:w="6091" w:type="dxa"/>
            <w:gridSpan w:val="2"/>
            <w:vAlign w:val="center"/>
          </w:tcPr>
          <w:p w14:paraId="261842B2" w14:textId="2FEB4A0E" w:rsidR="00996565" w:rsidRDefault="00996565" w:rsidP="003C791F">
            <w:pPr>
              <w:tabs>
                <w:tab w:val="left" w:pos="171"/>
              </w:tabs>
              <w:ind w:left="171" w:right="-139" w:hanging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C25CAA">
              <w:rPr>
                <w:rFonts w:ascii="Arial" w:hAnsi="Arial" w:cs="Arial"/>
                <w:sz w:val="18"/>
                <w:szCs w:val="18"/>
              </w:rPr>
              <w:t xml:space="preserve"> Are you applying for </w:t>
            </w:r>
            <w:r w:rsidR="004A6C08" w:rsidRPr="00C25CAA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Skills Future</w:t>
            </w:r>
            <w:r w:rsidR="00C25CAA" w:rsidRPr="00C25CAA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- Credit</w:t>
            </w:r>
          </w:p>
        </w:tc>
        <w:tc>
          <w:tcPr>
            <w:tcW w:w="4109" w:type="dxa"/>
            <w:gridSpan w:val="3"/>
            <w:vAlign w:val="center"/>
          </w:tcPr>
          <w:p w14:paraId="0BC35DE4" w14:textId="77777777" w:rsidR="00996565" w:rsidRPr="00AB50E9" w:rsidRDefault="00996565" w:rsidP="004F3B6A">
            <w:pPr>
              <w:tabs>
                <w:tab w:val="left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776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0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01016">
              <w:rPr>
                <w:rFonts w:ascii="Arial" w:hAnsi="Arial" w:cs="Arial"/>
                <w:sz w:val="20"/>
                <w:szCs w:val="20"/>
              </w:rPr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10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3B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3B6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25CAA" w:rsidRPr="00AB09C3" w14:paraId="1C9DB6F5" w14:textId="77777777" w:rsidTr="00D916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val="461"/>
        </w:trPr>
        <w:tc>
          <w:tcPr>
            <w:tcW w:w="6091" w:type="dxa"/>
            <w:gridSpan w:val="2"/>
            <w:vAlign w:val="center"/>
          </w:tcPr>
          <w:p w14:paraId="4A5F95AC" w14:textId="7015A224" w:rsidR="00C25CAA" w:rsidRDefault="00C25CAA" w:rsidP="00C25CAA">
            <w:pP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="00C93CFB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Skills</w:t>
            </w:r>
            <w:r w:rsidR="004A6C08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Futu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Credit</w:t>
            </w:r>
            <w:r w:rsidRPr="0069234F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must be submitted</w:t>
            </w:r>
            <w:r w:rsidR="00911140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within</w:t>
            </w:r>
            <w:r w:rsidRPr="0069234F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60 days </w:t>
            </w:r>
            <w:r w:rsidR="00911140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f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the course start</w:t>
            </w:r>
            <w:r w:rsidR="00911140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 xml:space="preserve">date (date </w:t>
            </w:r>
            <w:r w:rsidR="00C93CFB"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  <w:t>inclusive) *</w:t>
            </w:r>
          </w:p>
          <w:p w14:paraId="4FFDC871" w14:textId="77777777" w:rsidR="00E7075B" w:rsidRDefault="00E7075B" w:rsidP="00C25CAA">
            <w:pP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</w:pPr>
          </w:p>
          <w:p w14:paraId="55FF728A" w14:textId="77777777" w:rsidR="00E7075B" w:rsidRDefault="00E7075B" w:rsidP="00C25CAA">
            <w:pP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</w:pPr>
          </w:p>
          <w:p w14:paraId="43D9E9A8" w14:textId="77777777" w:rsidR="00E7075B" w:rsidRDefault="00E7075B" w:rsidP="00C25CAA">
            <w:pPr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</w:pPr>
          </w:p>
          <w:p w14:paraId="7913A608" w14:textId="77777777" w:rsidR="00C25CAA" w:rsidRDefault="00C25CAA" w:rsidP="00970719">
            <w:pPr>
              <w:ind w:right="-139"/>
              <w:rPr>
                <w:rFonts w:ascii="Arial" w:hAnsi="Arial" w:cs="Arial"/>
                <w:color w:val="000000"/>
                <w:sz w:val="20"/>
                <w:szCs w:val="20"/>
                <w:lang w:val="en-SG"/>
              </w:rPr>
            </w:pPr>
          </w:p>
          <w:p w14:paraId="19E59D7D" w14:textId="77777777" w:rsidR="00970719" w:rsidRDefault="00970719" w:rsidP="00970719">
            <w:pPr>
              <w:ind w:right="-1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9" w:type="dxa"/>
            <w:gridSpan w:val="3"/>
            <w:vAlign w:val="center"/>
          </w:tcPr>
          <w:p w14:paraId="18D77484" w14:textId="77777777" w:rsidR="00C25CAA" w:rsidRDefault="00C25CAA" w:rsidP="004F3B6A">
            <w:pPr>
              <w:tabs>
                <w:tab w:val="left" w:pos="884"/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0A806" w14:textId="77777777" w:rsidR="005A1D78" w:rsidRPr="00C97371" w:rsidRDefault="005A1D78">
      <w:pPr>
        <w:rPr>
          <w:rFonts w:ascii="Arial" w:hAnsi="Arial" w:cs="Arial"/>
          <w:sz w:val="10"/>
          <w:szCs w:val="1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200"/>
      </w:tblGrid>
      <w:tr w:rsidR="004E2299" w:rsidRPr="00AB09C3" w14:paraId="2513A86B" w14:textId="77777777" w:rsidTr="00970719">
        <w:trPr>
          <w:trHeight w:val="284"/>
        </w:trPr>
        <w:tc>
          <w:tcPr>
            <w:tcW w:w="10200" w:type="dxa"/>
            <w:shd w:val="clear" w:color="auto" w:fill="00B050"/>
            <w:vAlign w:val="center"/>
          </w:tcPr>
          <w:p w14:paraId="07BAD1EA" w14:textId="77777777" w:rsidR="004E2299" w:rsidRPr="00AB09C3" w:rsidRDefault="001C235A" w:rsidP="00AB09C3">
            <w:pPr>
              <w:tabs>
                <w:tab w:val="left" w:pos="993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 :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E2299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</w:tbl>
    <w:p w14:paraId="7E30E35D" w14:textId="77777777" w:rsidR="003D59BC" w:rsidRPr="00646808" w:rsidRDefault="003D59BC">
      <w:pPr>
        <w:rPr>
          <w:rFonts w:ascii="Arial" w:hAnsi="Arial" w:cs="Arial"/>
          <w:sz w:val="18"/>
          <w:szCs w:val="18"/>
        </w:rPr>
      </w:pPr>
    </w:p>
    <w:p w14:paraId="348F6677" w14:textId="4DD9E029" w:rsidR="00646808" w:rsidRPr="00646808" w:rsidRDefault="00646808" w:rsidP="00646808">
      <w:pPr>
        <w:pStyle w:val="Default"/>
        <w:rPr>
          <w:sz w:val="18"/>
          <w:szCs w:val="18"/>
        </w:rPr>
      </w:pPr>
      <w:r w:rsidRPr="00646808">
        <w:rPr>
          <w:sz w:val="18"/>
          <w:szCs w:val="18"/>
        </w:rPr>
        <w:t>The training provider</w:t>
      </w:r>
      <w:r w:rsidR="00911140">
        <w:rPr>
          <w:sz w:val="18"/>
          <w:szCs w:val="18"/>
        </w:rPr>
        <w:t xml:space="preserve"> has</w:t>
      </w:r>
      <w:r w:rsidRPr="00646808">
        <w:rPr>
          <w:sz w:val="18"/>
          <w:szCs w:val="18"/>
        </w:rPr>
        <w:t xml:space="preserve"> informed me on course entry requirements and fees for this course. I affirm that all information given by me in this registration form and attached copy of official document is </w:t>
      </w:r>
      <w:r w:rsidRPr="00646808">
        <w:rPr>
          <w:b/>
          <w:bCs/>
          <w:sz w:val="18"/>
          <w:szCs w:val="18"/>
        </w:rPr>
        <w:t xml:space="preserve">true and accurate </w:t>
      </w:r>
      <w:r w:rsidRPr="00646808">
        <w:rPr>
          <w:sz w:val="18"/>
          <w:szCs w:val="18"/>
        </w:rPr>
        <w:t xml:space="preserve">to the best of my knowledge. I have not deliberately omitted any relevant fact. I understand any false or misleading declaration shall make me liable for disqualification, or if already admitted, for expulsion from the program </w:t>
      </w:r>
      <w:r w:rsidRPr="00646808">
        <w:rPr>
          <w:b/>
          <w:bCs/>
          <w:sz w:val="18"/>
          <w:szCs w:val="18"/>
        </w:rPr>
        <w:t>without any refund of fees paid</w:t>
      </w:r>
      <w:r w:rsidRPr="00646808">
        <w:rPr>
          <w:sz w:val="18"/>
          <w:szCs w:val="18"/>
        </w:rPr>
        <w:t xml:space="preserve">. I agree to comply and abide by the decision of </w:t>
      </w:r>
      <w:r w:rsidR="004A6C08">
        <w:rPr>
          <w:sz w:val="18"/>
          <w:szCs w:val="18"/>
        </w:rPr>
        <w:t>EFG Training Services</w:t>
      </w:r>
      <w:r w:rsidRPr="00646808">
        <w:rPr>
          <w:sz w:val="18"/>
          <w:szCs w:val="18"/>
        </w:rPr>
        <w:t xml:space="preserve"> P</w:t>
      </w:r>
      <w:r w:rsidR="004A6C08">
        <w:rPr>
          <w:sz w:val="18"/>
          <w:szCs w:val="18"/>
        </w:rPr>
        <w:t>rivate</w:t>
      </w:r>
      <w:r w:rsidRPr="00646808">
        <w:rPr>
          <w:sz w:val="18"/>
          <w:szCs w:val="18"/>
        </w:rPr>
        <w:t xml:space="preserve"> Ltd concerning this application. </w:t>
      </w:r>
    </w:p>
    <w:p w14:paraId="7C5AAA7C" w14:textId="6BF410C2" w:rsidR="002A38F6" w:rsidRDefault="00646808" w:rsidP="00646808">
      <w:pPr>
        <w:pStyle w:val="Default"/>
        <w:rPr>
          <w:sz w:val="18"/>
          <w:szCs w:val="18"/>
        </w:rPr>
      </w:pPr>
      <w:r w:rsidRPr="00646808">
        <w:rPr>
          <w:sz w:val="18"/>
          <w:szCs w:val="18"/>
        </w:rPr>
        <w:t xml:space="preserve">I understood the learning content, proposals, trainer guides, assessment plan accordingly explained by the course registration staff. I authorise, agree and consent to allow </w:t>
      </w:r>
      <w:r w:rsidR="004A6C08">
        <w:rPr>
          <w:sz w:val="18"/>
          <w:szCs w:val="18"/>
        </w:rPr>
        <w:t>EFG Training Services</w:t>
      </w:r>
      <w:r w:rsidRPr="00646808">
        <w:rPr>
          <w:sz w:val="18"/>
          <w:szCs w:val="18"/>
        </w:rPr>
        <w:t xml:space="preserve"> to contact me by via email, text messages, fax and or post for Matters relating to </w:t>
      </w:r>
      <w:r w:rsidR="004A6C08">
        <w:rPr>
          <w:sz w:val="18"/>
          <w:szCs w:val="18"/>
        </w:rPr>
        <w:t>EFG</w:t>
      </w:r>
      <w:r w:rsidRPr="00646808">
        <w:rPr>
          <w:sz w:val="18"/>
          <w:szCs w:val="18"/>
        </w:rPr>
        <w:t xml:space="preserve"> Training Courses and its promotional prices etc.</w:t>
      </w:r>
    </w:p>
    <w:p w14:paraId="3D4B4D49" w14:textId="77777777" w:rsidR="00734F32" w:rsidRDefault="00734F32" w:rsidP="00646808">
      <w:pPr>
        <w:pStyle w:val="Default"/>
        <w:rPr>
          <w:sz w:val="18"/>
          <w:szCs w:val="18"/>
        </w:rPr>
      </w:pPr>
    </w:p>
    <w:tbl>
      <w:tblPr>
        <w:tblpPr w:leftFromText="180" w:rightFromText="180" w:vertAnchor="text" w:horzAnchor="margin" w:tblpY="21"/>
        <w:tblW w:w="10200" w:type="dxa"/>
        <w:tblLayout w:type="fixed"/>
        <w:tblLook w:val="01E0" w:firstRow="1" w:lastRow="1" w:firstColumn="1" w:lastColumn="1" w:noHBand="0" w:noVBand="0"/>
      </w:tblPr>
      <w:tblGrid>
        <w:gridCol w:w="3510"/>
        <w:gridCol w:w="2864"/>
        <w:gridCol w:w="3826"/>
      </w:tblGrid>
      <w:tr w:rsidR="00734F32" w:rsidRPr="00AB09C3" w14:paraId="17FA0648" w14:textId="77777777" w:rsidTr="00734F32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E0B547" w14:textId="596F1503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vAlign w:val="center"/>
          </w:tcPr>
          <w:p w14:paraId="23970A69" w14:textId="77777777" w:rsidR="00734F32" w:rsidRPr="00AB09C3" w:rsidRDefault="00734F32" w:rsidP="00734F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FFFFFF"/>
              <w:right w:val="single" w:sz="6" w:space="0" w:color="auto"/>
            </w:tcBorders>
            <w:vAlign w:val="center"/>
          </w:tcPr>
          <w:p w14:paraId="41C6AE73" w14:textId="77777777" w:rsidR="00316865" w:rsidRDefault="00316865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OLE_LINK5"/>
            <w:bookmarkStart w:id="3" w:name="OLE_LINK6"/>
            <w:r>
              <w:rPr>
                <w:rFonts w:ascii="Arial" w:hAnsi="Arial" w:cs="Arial"/>
                <w:b/>
                <w:sz w:val="18"/>
                <w:szCs w:val="18"/>
              </w:rPr>
              <w:t>EFG Training Services Admin Officer</w:t>
            </w:r>
          </w:p>
          <w:p w14:paraId="747718A9" w14:textId="0841076E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4BC9">
              <w:rPr>
                <w:rFonts w:ascii="Arial" w:hAnsi="Arial" w:cs="Arial"/>
                <w:b/>
                <w:sz w:val="16"/>
                <w:szCs w:val="16"/>
              </w:rPr>
              <w:t xml:space="preserve"> (If applicable)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End w:id="2"/>
            <w:bookmarkEnd w:id="3"/>
          </w:p>
        </w:tc>
      </w:tr>
      <w:tr w:rsidR="00734F32" w:rsidRPr="00AB09C3" w14:paraId="338B5339" w14:textId="77777777" w:rsidTr="00734F32">
        <w:trPr>
          <w:trHeight w:val="680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CFA76F" w14:textId="77777777" w:rsidR="00734F32" w:rsidRPr="00AB09C3" w:rsidRDefault="00734F32" w:rsidP="00734F32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</w:tcPr>
          <w:p w14:paraId="52573EC4" w14:textId="77777777" w:rsidR="00734F32" w:rsidRDefault="00734F32" w:rsidP="00734F32">
            <w:pPr>
              <w:rPr>
                <w:rFonts w:ascii="Arial" w:hAnsi="Arial" w:cs="Arial"/>
              </w:rPr>
            </w:pPr>
          </w:p>
          <w:p w14:paraId="780FBF57" w14:textId="77777777" w:rsidR="00D916C8" w:rsidRPr="00AB09C3" w:rsidRDefault="00D916C8" w:rsidP="00734F3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5A27" w14:textId="77777777" w:rsidR="00734F32" w:rsidRPr="00AB09C3" w:rsidRDefault="00734F32" w:rsidP="00734F32">
            <w:pPr>
              <w:rPr>
                <w:rFonts w:ascii="Arial" w:hAnsi="Arial" w:cs="Arial"/>
              </w:rPr>
            </w:pPr>
          </w:p>
        </w:tc>
      </w:tr>
      <w:tr w:rsidR="00734F32" w:rsidRPr="00AB09C3" w14:paraId="0F044648" w14:textId="77777777" w:rsidTr="00734F32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A45D9B" w14:textId="35A7E790" w:rsidR="00316865" w:rsidRDefault="00316865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icipant 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  <w:p w14:paraId="027BBC84" w14:textId="77777777" w:rsidR="00316865" w:rsidRDefault="00316865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48F5F" w14:textId="056B5A81" w:rsidR="00734F32" w:rsidRPr="00AB09C3" w:rsidRDefault="00734F32" w:rsidP="00734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FCE4EF" w14:textId="77777777" w:rsidR="00734F32" w:rsidRDefault="00734F32" w:rsidP="00D91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79238" w14:textId="77777777" w:rsidR="00734F32" w:rsidRDefault="00734F32" w:rsidP="00734F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66AE" w14:textId="77777777" w:rsidR="00734F32" w:rsidRPr="00AB09C3" w:rsidRDefault="00734F32" w:rsidP="0073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2CF01D" w14:textId="77777777" w:rsidR="00734F32" w:rsidRPr="00AB09C3" w:rsidRDefault="00734F32" w:rsidP="00734F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8DF0C" w14:textId="77777777" w:rsidR="00646808" w:rsidRPr="00646808" w:rsidRDefault="00646808" w:rsidP="00646808">
      <w:pPr>
        <w:pStyle w:val="Default"/>
        <w:rPr>
          <w:sz w:val="18"/>
          <w:szCs w:val="18"/>
        </w:rPr>
      </w:pPr>
    </w:p>
    <w:p w14:paraId="19618D41" w14:textId="77777777" w:rsidR="00EF35DE" w:rsidRPr="00EF35DE" w:rsidRDefault="00EF35DE">
      <w:pPr>
        <w:rPr>
          <w:rFonts w:ascii="Arial" w:hAnsi="Arial" w:cs="Arial"/>
          <w:sz w:val="10"/>
          <w:szCs w:val="10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1304"/>
        <w:gridCol w:w="2665"/>
        <w:gridCol w:w="736"/>
      </w:tblGrid>
      <w:tr w:rsidR="00DA3CD0" w:rsidRPr="00AB09C3" w14:paraId="6CE1C3B2" w14:textId="77777777" w:rsidTr="00970719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74AB70" w14:textId="77777777" w:rsidR="00DA3CD0" w:rsidRPr="00AB09C3" w:rsidRDefault="001B67EA" w:rsidP="00990EC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 :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DA3CD0" w:rsidRPr="00AB09C3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 OFFICIAL USE ONLY</w:t>
            </w:r>
          </w:p>
        </w:tc>
      </w:tr>
      <w:tr w:rsidR="00A03B07" w:rsidRPr="00AB09C3" w14:paraId="7C1F2779" w14:textId="77777777" w:rsidTr="00080925">
        <w:trPr>
          <w:trHeight w:val="397"/>
        </w:trPr>
        <w:tc>
          <w:tcPr>
            <w:tcW w:w="1951" w:type="dxa"/>
            <w:tcBorders>
              <w:top w:val="single" w:sz="4" w:space="0" w:color="76717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C1D85F7" w14:textId="77777777" w:rsidR="00A03B07" w:rsidRPr="00AB09C3" w:rsidRDefault="00A03B07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Payment in:</w:t>
            </w:r>
          </w:p>
        </w:tc>
        <w:tc>
          <w:tcPr>
            <w:tcW w:w="3544" w:type="dxa"/>
            <w:tcBorders>
              <w:top w:val="single" w:sz="4" w:space="0" w:color="76717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3A929C7" w14:textId="5B4CBF2A" w:rsidR="00A03B07" w:rsidRPr="00392002" w:rsidRDefault="00A03B07" w:rsidP="00080925">
            <w:pPr>
              <w:spacing w:after="40"/>
              <w:ind w:left="-107" w:right="-109"/>
              <w:rPr>
                <w:rFonts w:ascii="Arial" w:hAnsi="Arial" w:cs="Arial"/>
                <w:sz w:val="14"/>
                <w:szCs w:val="14"/>
              </w:rPr>
            </w:pPr>
            <w:r w:rsidRPr="00392002">
              <w:rPr>
                <w:rFonts w:ascii="Arial" w:hAnsi="Arial" w:cs="Arial"/>
                <w:sz w:val="14"/>
                <w:szCs w:val="14"/>
              </w:rPr>
              <w:t xml:space="preserve">Cash / </w:t>
            </w:r>
            <w:r w:rsidR="00970719">
              <w:rPr>
                <w:rFonts w:ascii="Arial" w:hAnsi="Arial" w:cs="Arial"/>
                <w:sz w:val="14"/>
                <w:szCs w:val="14"/>
              </w:rPr>
              <w:t>Pay now</w:t>
            </w:r>
            <w:r w:rsidR="00C93C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92002">
              <w:rPr>
                <w:rFonts w:ascii="Arial" w:hAnsi="Arial" w:cs="Arial"/>
                <w:sz w:val="14"/>
                <w:szCs w:val="14"/>
              </w:rPr>
              <w:t xml:space="preserve">/ Cheque / Credit Card </w:t>
            </w:r>
            <w:r w:rsidR="00A73EB3" w:rsidRPr="00392002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="00970719" w:rsidRPr="00392002">
              <w:rPr>
                <w:rFonts w:ascii="Arial" w:hAnsi="Arial" w:cs="Arial"/>
                <w:sz w:val="14"/>
                <w:szCs w:val="14"/>
              </w:rPr>
              <w:t>Skills Future</w:t>
            </w:r>
            <w:r w:rsidR="00A73EB3" w:rsidRPr="00392002">
              <w:rPr>
                <w:rFonts w:ascii="Arial" w:hAnsi="Arial" w:cs="Arial"/>
                <w:sz w:val="14"/>
                <w:szCs w:val="14"/>
              </w:rPr>
              <w:t xml:space="preserve"> Credit</w:t>
            </w:r>
          </w:p>
        </w:tc>
        <w:tc>
          <w:tcPr>
            <w:tcW w:w="1304" w:type="dxa"/>
            <w:tcBorders>
              <w:top w:val="single" w:sz="4" w:space="0" w:color="767171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vAlign w:val="bottom"/>
          </w:tcPr>
          <w:p w14:paraId="0BB470FE" w14:textId="77777777" w:rsidR="00A03B07" w:rsidRPr="00CA2BAB" w:rsidRDefault="00A03B07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CA2BAB">
              <w:rPr>
                <w:rFonts w:ascii="Arial" w:hAnsi="Arial" w:cs="Arial"/>
                <w:b/>
                <w:sz w:val="18"/>
                <w:szCs w:val="18"/>
              </w:rPr>
              <w:t>Verified ID:</w:t>
            </w:r>
          </w:p>
        </w:tc>
        <w:tc>
          <w:tcPr>
            <w:tcW w:w="3401" w:type="dxa"/>
            <w:gridSpan w:val="2"/>
            <w:tcBorders>
              <w:top w:val="single" w:sz="4" w:space="0" w:color="767171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vAlign w:val="bottom"/>
          </w:tcPr>
          <w:p w14:paraId="245F6E82" w14:textId="77777777" w:rsidR="00A03B07" w:rsidRPr="00392002" w:rsidRDefault="00A03B07" w:rsidP="00080925">
            <w:pPr>
              <w:spacing w:after="40"/>
              <w:ind w:left="-108" w:right="-108"/>
              <w:rPr>
                <w:rFonts w:ascii="Arial" w:hAnsi="Arial" w:cs="Arial"/>
                <w:sz w:val="14"/>
                <w:szCs w:val="14"/>
              </w:rPr>
            </w:pPr>
            <w:r w:rsidRPr="00392002">
              <w:rPr>
                <w:rFonts w:ascii="Arial" w:hAnsi="Arial" w:cs="Arial"/>
                <w:sz w:val="14"/>
                <w:szCs w:val="14"/>
              </w:rPr>
              <w:t>NRIC / FIN / S-Pass / Work Permit / Passport / Others</w:t>
            </w:r>
          </w:p>
        </w:tc>
      </w:tr>
      <w:tr w:rsidR="00A03289" w:rsidRPr="00AB09C3" w14:paraId="45911B63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3A3A47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Bank / Cheque 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1EDA903C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DC0A7D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Receipt 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AB09C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5" w:type="dxa"/>
            <w:tcBorders>
              <w:top w:val="single" w:sz="6" w:space="0" w:color="FFFFFF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318B3C32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89" w:rsidRPr="00AB09C3" w14:paraId="6B78AB57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AD47AE8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Course Fe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747BFD3B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3AEB073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B09C3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FFFFFF"/>
            </w:tcBorders>
            <w:vAlign w:val="bottom"/>
          </w:tcPr>
          <w:p w14:paraId="6FB41AE5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289" w:rsidRPr="00AB09C3" w14:paraId="47A11F7B" w14:textId="77777777" w:rsidTr="00080925">
        <w:trPr>
          <w:gridAfter w:val="1"/>
          <w:wAfter w:w="736" w:type="dxa"/>
          <w:trHeight w:val="397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F521508" w14:textId="77777777" w:rsidR="00A03289" w:rsidRPr="00AB09C3" w:rsidRDefault="00EF35DE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vAlign w:val="bottom"/>
          </w:tcPr>
          <w:p w14:paraId="5AFD8116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4E1723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FFFFFF"/>
              <w:bottom w:val="single" w:sz="6" w:space="0" w:color="FFFFFF" w:themeColor="background1"/>
              <w:right w:val="single" w:sz="6" w:space="0" w:color="FFFFFF"/>
            </w:tcBorders>
            <w:vAlign w:val="bottom"/>
          </w:tcPr>
          <w:p w14:paraId="30DA7401" w14:textId="77777777" w:rsidR="00A03289" w:rsidRPr="00AB09C3" w:rsidRDefault="00A03289" w:rsidP="00080925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4198B7" w14:textId="77777777" w:rsidR="005B3B74" w:rsidRDefault="005B3B74">
      <w:pPr>
        <w:rPr>
          <w:rFonts w:ascii="Arial" w:hAnsi="Arial" w:cs="Arial"/>
          <w:sz w:val="16"/>
          <w:szCs w:val="16"/>
        </w:rPr>
      </w:pPr>
    </w:p>
    <w:p w14:paraId="6E8C4E96" w14:textId="77777777" w:rsidR="00646808" w:rsidRDefault="00646808">
      <w:pPr>
        <w:rPr>
          <w:rFonts w:ascii="Arial" w:hAnsi="Arial" w:cs="Arial"/>
          <w:sz w:val="16"/>
          <w:szCs w:val="16"/>
        </w:rPr>
      </w:pPr>
    </w:p>
    <w:p w14:paraId="17AFD3D8" w14:textId="77777777" w:rsidR="00C25CAA" w:rsidRDefault="00C25CAA" w:rsidP="00646808">
      <w:pPr>
        <w:pStyle w:val="Default"/>
        <w:rPr>
          <w:sz w:val="22"/>
          <w:szCs w:val="22"/>
        </w:rPr>
      </w:pPr>
    </w:p>
    <w:p w14:paraId="4F5EC8FB" w14:textId="77777777" w:rsidR="00646808" w:rsidRDefault="00646808" w:rsidP="008E1E3C">
      <w:pPr>
        <w:pStyle w:val="Default"/>
        <w:jc w:val="center"/>
        <w:rPr>
          <w:b/>
          <w:sz w:val="22"/>
          <w:szCs w:val="22"/>
          <w:u w:val="single"/>
        </w:rPr>
      </w:pPr>
      <w:r w:rsidRPr="008E1E3C">
        <w:rPr>
          <w:b/>
          <w:sz w:val="22"/>
          <w:szCs w:val="22"/>
          <w:u w:val="single"/>
        </w:rPr>
        <w:t>TERMS AND CONDITIONS</w:t>
      </w:r>
    </w:p>
    <w:p w14:paraId="3C03770E" w14:textId="77777777" w:rsidR="00C93CFB" w:rsidRPr="008E1E3C" w:rsidRDefault="00C93CFB" w:rsidP="00C93CFB">
      <w:pPr>
        <w:pStyle w:val="Default"/>
        <w:rPr>
          <w:b/>
          <w:sz w:val="22"/>
          <w:szCs w:val="22"/>
          <w:u w:val="single"/>
        </w:rPr>
      </w:pPr>
    </w:p>
    <w:p w14:paraId="4F6C4831" w14:textId="77777777" w:rsidR="00C93CFB" w:rsidRDefault="00C93CFB" w:rsidP="00C93CFB">
      <w:pPr>
        <w:pStyle w:val="Default"/>
        <w:rPr>
          <w:sz w:val="22"/>
          <w:szCs w:val="22"/>
        </w:rPr>
      </w:pPr>
      <w:r w:rsidRPr="00C93CFB">
        <w:rPr>
          <w:sz w:val="22"/>
          <w:szCs w:val="22"/>
        </w:rPr>
        <w:t>By booking with us, you agree to the following terms and conditions:</w:t>
      </w:r>
    </w:p>
    <w:p w14:paraId="7E36A0B7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081A5167" w14:textId="1BDE3977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All payment can be made by crossed cheque</w:t>
      </w:r>
      <w:r w:rsidR="009F0CB5">
        <w:rPr>
          <w:sz w:val="22"/>
          <w:szCs w:val="22"/>
        </w:rPr>
        <w:t xml:space="preserve"> </w:t>
      </w:r>
      <w:r>
        <w:rPr>
          <w:sz w:val="22"/>
          <w:szCs w:val="22"/>
        </w:rPr>
        <w:t>/ Pay now</w:t>
      </w:r>
      <w:r w:rsidR="009F0CB5">
        <w:rPr>
          <w:sz w:val="22"/>
          <w:szCs w:val="22"/>
        </w:rPr>
        <w:t xml:space="preserve"> </w:t>
      </w:r>
      <w:r>
        <w:rPr>
          <w:sz w:val="22"/>
          <w:szCs w:val="22"/>
        </w:rPr>
        <w:t>/ Cash</w:t>
      </w:r>
      <w:r w:rsidR="009F0CB5">
        <w:rPr>
          <w:sz w:val="22"/>
          <w:szCs w:val="22"/>
        </w:rPr>
        <w:t xml:space="preserve"> </w:t>
      </w:r>
      <w:r>
        <w:rPr>
          <w:sz w:val="22"/>
          <w:szCs w:val="22"/>
        </w:rPr>
        <w:t>/ Bank Transfer</w:t>
      </w:r>
      <w:r w:rsidRPr="00C93CFB">
        <w:rPr>
          <w:sz w:val="22"/>
          <w:szCs w:val="22"/>
        </w:rPr>
        <w:t xml:space="preserve"> payable to EFG Training Services Private Ltd.</w:t>
      </w:r>
    </w:p>
    <w:p w14:paraId="5D5FD28E" w14:textId="77777777" w:rsidR="00C93CFB" w:rsidRPr="00C93CFB" w:rsidRDefault="00C93CFB" w:rsidP="00C93CFB">
      <w:pPr>
        <w:pStyle w:val="Default"/>
        <w:ind w:left="720"/>
        <w:rPr>
          <w:sz w:val="22"/>
          <w:szCs w:val="22"/>
        </w:rPr>
      </w:pPr>
    </w:p>
    <w:p w14:paraId="74B18879" w14:textId="77777777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Payment should be made on or before the course date to take the exam.</w:t>
      </w:r>
    </w:p>
    <w:p w14:paraId="4386C815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59CD82AA" w14:textId="77777777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If payment is not received, the printing of the ID PASS / Certificate will not be possible.</w:t>
      </w:r>
    </w:p>
    <w:p w14:paraId="4DE61685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3C1AA593" w14:textId="757240C3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 xml:space="preserve">No Amount Will Be Refunded, If They Fail </w:t>
      </w:r>
      <w:r w:rsidR="009F0CB5" w:rsidRPr="00C93CFB">
        <w:rPr>
          <w:sz w:val="22"/>
          <w:szCs w:val="22"/>
        </w:rPr>
        <w:t>to</w:t>
      </w:r>
      <w:r w:rsidRPr="00C93CFB">
        <w:rPr>
          <w:sz w:val="22"/>
          <w:szCs w:val="22"/>
        </w:rPr>
        <w:t xml:space="preserve"> Attend </w:t>
      </w:r>
      <w:r w:rsidR="009F0CB5" w:rsidRPr="00C93CFB">
        <w:rPr>
          <w:sz w:val="22"/>
          <w:szCs w:val="22"/>
        </w:rPr>
        <w:t>the</w:t>
      </w:r>
      <w:r w:rsidRPr="00C93CFB">
        <w:rPr>
          <w:sz w:val="22"/>
          <w:szCs w:val="22"/>
        </w:rPr>
        <w:t xml:space="preserve"> Course </w:t>
      </w:r>
      <w:proofErr w:type="gramStart"/>
      <w:r w:rsidRPr="00C93CFB">
        <w:rPr>
          <w:sz w:val="22"/>
          <w:szCs w:val="22"/>
        </w:rPr>
        <w:t>On</w:t>
      </w:r>
      <w:proofErr w:type="gramEnd"/>
      <w:r w:rsidRPr="00C93CFB">
        <w:rPr>
          <w:sz w:val="22"/>
          <w:szCs w:val="22"/>
        </w:rPr>
        <w:t xml:space="preserve"> The Commencement Date or Attend The Course And Discontinued Mid-Way Through The Course.</w:t>
      </w:r>
    </w:p>
    <w:p w14:paraId="41252B6D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654ECEDE" w14:textId="77777777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For retake exam full course fee applies.</w:t>
      </w:r>
    </w:p>
    <w:p w14:paraId="2495F376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1B630C04" w14:textId="77777777" w:rsid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Kindly take note Singaporeans &amp; PR if grant not approved by SSG must make full payment.</w:t>
      </w:r>
    </w:p>
    <w:p w14:paraId="50864318" w14:textId="77777777" w:rsidR="00C93CFB" w:rsidRPr="00C93CFB" w:rsidRDefault="00C93CFB" w:rsidP="00C93CFB">
      <w:pPr>
        <w:pStyle w:val="Default"/>
        <w:rPr>
          <w:sz w:val="22"/>
          <w:szCs w:val="22"/>
        </w:rPr>
      </w:pPr>
    </w:p>
    <w:p w14:paraId="41D0C879" w14:textId="77777777" w:rsidR="00C93CFB" w:rsidRPr="00C93CFB" w:rsidRDefault="00C93CFB" w:rsidP="00C93CFB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Fee Payment and Refund Policy</w:t>
      </w:r>
    </w:p>
    <w:p w14:paraId="01A7ADB1" w14:textId="77777777" w:rsidR="00C93CFB" w:rsidRPr="00C93CFB" w:rsidRDefault="00C93CFB" w:rsidP="00C93CFB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Payment is required upon receipt of confirmation.</w:t>
      </w:r>
    </w:p>
    <w:p w14:paraId="18BF09B7" w14:textId="77777777" w:rsidR="00C93CFB" w:rsidRPr="00C93CFB" w:rsidRDefault="00C93CFB" w:rsidP="00C93CFB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If a written notice of withdrawal is received by EFG at least one week before the course starts, a 90% refund will be provided.</w:t>
      </w:r>
    </w:p>
    <w:p w14:paraId="73E45D9D" w14:textId="77777777" w:rsidR="00C93CFB" w:rsidRPr="00C93CFB" w:rsidRDefault="00C93CFB" w:rsidP="00C93CFB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If the notice of withdrawal is received by EFG less than one week but more than three working days before the course starts, a 75% refund will be issued.</w:t>
      </w:r>
    </w:p>
    <w:p w14:paraId="1AE834DB" w14:textId="77777777" w:rsidR="00C93CFB" w:rsidRPr="00C93CFB" w:rsidRDefault="00C93CFB" w:rsidP="00C93CFB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No refund will be given if EFG receives the notice of withdrawal within three working days before the course starts.</w:t>
      </w:r>
    </w:p>
    <w:p w14:paraId="59406523" w14:textId="77777777" w:rsidR="00C93CFB" w:rsidRPr="00C93CFB" w:rsidRDefault="00C93CFB" w:rsidP="00C93CFB">
      <w:pPr>
        <w:pStyle w:val="Default"/>
        <w:numPr>
          <w:ilvl w:val="1"/>
          <w:numId w:val="15"/>
        </w:numPr>
        <w:rPr>
          <w:sz w:val="22"/>
          <w:szCs w:val="22"/>
        </w:rPr>
      </w:pPr>
      <w:r w:rsidRPr="00C93CFB">
        <w:rPr>
          <w:sz w:val="22"/>
          <w:szCs w:val="22"/>
        </w:rPr>
        <w:t>Participant replacement is allowed if the request is made prior to the course commencement.</w:t>
      </w:r>
    </w:p>
    <w:p w14:paraId="3A37BB3C" w14:textId="2A4EA373" w:rsidR="00C93CFB" w:rsidRDefault="00970719" w:rsidP="00970719">
      <w:pPr>
        <w:pStyle w:val="Default"/>
        <w:tabs>
          <w:tab w:val="left" w:pos="861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93CFB" w:rsidSect="003A3770">
      <w:headerReference w:type="default" r:id="rId8"/>
      <w:footerReference w:type="default" r:id="rId9"/>
      <w:pgSz w:w="11907" w:h="16840" w:code="9"/>
      <w:pgMar w:top="1077" w:right="851" w:bottom="851" w:left="851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51347" w14:textId="77777777" w:rsidR="00D70228" w:rsidRDefault="00D70228">
      <w:r>
        <w:separator/>
      </w:r>
    </w:p>
  </w:endnote>
  <w:endnote w:type="continuationSeparator" w:id="0">
    <w:p w14:paraId="6400E4D2" w14:textId="77777777" w:rsidR="00D70228" w:rsidRDefault="00D7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1B5E" w14:textId="2B9AD629" w:rsidR="00D916C8" w:rsidRDefault="000673CB">
    <w:pPr>
      <w:pStyle w:val="Footer"/>
    </w:pPr>
    <w:r w:rsidRPr="000673CB">
      <w:rPr>
        <w:rFonts w:ascii="Arial" w:hAnsi="Arial" w:cs="Arial"/>
        <w:sz w:val="16"/>
        <w:szCs w:val="16"/>
      </w:rPr>
      <w:t>EFG-SP-02 A</w:t>
    </w:r>
    <w:r w:rsidR="00D916C8"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</w:t>
    </w:r>
    <w:r w:rsidR="00D916C8">
      <w:rPr>
        <w:rFonts w:ascii="Arial" w:hAnsi="Arial" w:cs="Arial"/>
        <w:sz w:val="16"/>
        <w:szCs w:val="16"/>
      </w:rPr>
      <w:t xml:space="preserve">                                                                                            </w:t>
    </w:r>
    <w:r w:rsidR="00D916C8" w:rsidRPr="00E7773B">
      <w:rPr>
        <w:rFonts w:ascii="Arial" w:hAnsi="Arial" w:cs="Arial"/>
        <w:sz w:val="16"/>
        <w:szCs w:val="16"/>
      </w:rPr>
      <w:t xml:space="preserve">Page </w:t>
    </w:r>
    <w:r w:rsidR="00D916C8" w:rsidRPr="00E7773B">
      <w:rPr>
        <w:rFonts w:ascii="Arial" w:hAnsi="Arial" w:cs="Arial"/>
        <w:sz w:val="16"/>
        <w:szCs w:val="16"/>
      </w:rPr>
      <w:fldChar w:fldCharType="begin"/>
    </w:r>
    <w:r w:rsidR="00D916C8" w:rsidRPr="00E7773B">
      <w:rPr>
        <w:rFonts w:ascii="Arial" w:hAnsi="Arial" w:cs="Arial"/>
        <w:sz w:val="16"/>
        <w:szCs w:val="16"/>
      </w:rPr>
      <w:instrText xml:space="preserve"> PAGE </w:instrText>
    </w:r>
    <w:r w:rsidR="00D916C8" w:rsidRPr="00E7773B">
      <w:rPr>
        <w:rFonts w:ascii="Arial" w:hAnsi="Arial" w:cs="Arial"/>
        <w:sz w:val="16"/>
        <w:szCs w:val="16"/>
      </w:rPr>
      <w:fldChar w:fldCharType="separate"/>
    </w:r>
    <w:r w:rsidR="00026814">
      <w:rPr>
        <w:rFonts w:ascii="Arial" w:hAnsi="Arial" w:cs="Arial"/>
        <w:noProof/>
        <w:sz w:val="16"/>
        <w:szCs w:val="16"/>
      </w:rPr>
      <w:t>1</w:t>
    </w:r>
    <w:r w:rsidR="00D916C8" w:rsidRPr="00E7773B">
      <w:rPr>
        <w:rFonts w:ascii="Arial" w:hAnsi="Arial" w:cs="Arial"/>
        <w:sz w:val="16"/>
        <w:szCs w:val="16"/>
      </w:rPr>
      <w:fldChar w:fldCharType="end"/>
    </w:r>
    <w:r w:rsidR="00D916C8" w:rsidRPr="00E7773B">
      <w:rPr>
        <w:rFonts w:ascii="Arial" w:hAnsi="Arial" w:cs="Arial"/>
        <w:sz w:val="16"/>
        <w:szCs w:val="16"/>
      </w:rPr>
      <w:t xml:space="preserve"> of </w:t>
    </w:r>
    <w:r w:rsidR="00D916C8" w:rsidRPr="00E7773B">
      <w:rPr>
        <w:rFonts w:ascii="Arial" w:hAnsi="Arial" w:cs="Arial"/>
        <w:sz w:val="16"/>
        <w:szCs w:val="16"/>
      </w:rPr>
      <w:fldChar w:fldCharType="begin"/>
    </w:r>
    <w:r w:rsidR="00D916C8" w:rsidRPr="00E7773B">
      <w:rPr>
        <w:rFonts w:ascii="Arial" w:hAnsi="Arial" w:cs="Arial"/>
        <w:sz w:val="16"/>
        <w:szCs w:val="16"/>
      </w:rPr>
      <w:instrText xml:space="preserve"> NUMPAGES </w:instrText>
    </w:r>
    <w:r w:rsidR="00D916C8" w:rsidRPr="00E7773B">
      <w:rPr>
        <w:rFonts w:ascii="Arial" w:hAnsi="Arial" w:cs="Arial"/>
        <w:sz w:val="16"/>
        <w:szCs w:val="16"/>
      </w:rPr>
      <w:fldChar w:fldCharType="separate"/>
    </w:r>
    <w:r w:rsidR="00026814">
      <w:rPr>
        <w:rFonts w:ascii="Arial" w:hAnsi="Arial" w:cs="Arial"/>
        <w:noProof/>
        <w:sz w:val="16"/>
        <w:szCs w:val="16"/>
      </w:rPr>
      <w:t>3</w:t>
    </w:r>
    <w:r w:rsidR="00D916C8" w:rsidRPr="00E7773B">
      <w:rPr>
        <w:rFonts w:ascii="Arial" w:hAnsi="Arial" w:cs="Arial"/>
        <w:sz w:val="16"/>
        <w:szCs w:val="16"/>
      </w:rPr>
      <w:fldChar w:fldCharType="end"/>
    </w:r>
    <w:r w:rsidR="00D916C8">
      <w:rPr>
        <w:rFonts w:ascii="Arial" w:hAnsi="Arial" w:cs="Arial"/>
        <w:sz w:val="16"/>
        <w:szCs w:val="16"/>
      </w:rPr>
      <w:tab/>
      <w:t xml:space="preserve">                                                       </w:t>
    </w:r>
    <w:r w:rsidRPr="000673CB">
      <w:rPr>
        <w:rFonts w:ascii="Arial" w:hAnsi="Arial" w:cs="Arial"/>
        <w:sz w:val="16"/>
        <w:szCs w:val="16"/>
      </w:rPr>
      <w:t>Rev 0</w:t>
    </w:r>
    <w:r>
      <w:rPr>
        <w:rFonts w:ascii="Arial" w:hAnsi="Arial" w:cs="Arial"/>
        <w:sz w:val="16"/>
        <w:szCs w:val="16"/>
      </w:rPr>
      <w:t>2</w:t>
    </w:r>
    <w:r w:rsidRPr="000673CB">
      <w:rPr>
        <w:rFonts w:ascii="Arial" w:hAnsi="Arial" w:cs="Arial"/>
        <w:sz w:val="16"/>
        <w:szCs w:val="16"/>
      </w:rPr>
      <w:t xml:space="preserve"> / 0</w:t>
    </w:r>
    <w:r>
      <w:rPr>
        <w:rFonts w:ascii="Arial" w:hAnsi="Arial" w:cs="Arial"/>
        <w:sz w:val="16"/>
        <w:szCs w:val="16"/>
      </w:rPr>
      <w:t>2</w:t>
    </w:r>
    <w:r w:rsidRPr="000673C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1</w:t>
    </w:r>
    <w:r w:rsidRPr="000673CB">
      <w:rPr>
        <w:rFonts w:ascii="Arial" w:hAnsi="Arial" w:cs="Arial"/>
        <w:sz w:val="16"/>
        <w:szCs w:val="16"/>
      </w:rPr>
      <w:t>-202</w:t>
    </w:r>
    <w:r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1B5C2" w14:textId="77777777" w:rsidR="00D70228" w:rsidRDefault="00D70228">
      <w:r>
        <w:separator/>
      </w:r>
    </w:p>
  </w:footnote>
  <w:footnote w:type="continuationSeparator" w:id="0">
    <w:p w14:paraId="7845C60F" w14:textId="77777777" w:rsidR="00D70228" w:rsidRDefault="00D7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8AF2" w14:textId="79CC65BD" w:rsidR="0069234F" w:rsidRPr="00B353C5" w:rsidRDefault="003A3770" w:rsidP="00E4572A">
    <w:pPr>
      <w:pStyle w:val="Header"/>
      <w:tabs>
        <w:tab w:val="clear" w:pos="4320"/>
        <w:tab w:val="clear" w:pos="8640"/>
        <w:tab w:val="center" w:pos="5103"/>
        <w:tab w:val="right" w:pos="9639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25E1E" wp14:editId="6A2517DC">
          <wp:simplePos x="0" y="0"/>
          <wp:positionH relativeFrom="margin">
            <wp:posOffset>8255</wp:posOffset>
          </wp:positionH>
          <wp:positionV relativeFrom="paragraph">
            <wp:posOffset>93980</wp:posOffset>
          </wp:positionV>
          <wp:extent cx="659765" cy="600710"/>
          <wp:effectExtent l="0" t="0" r="6985" b="8890"/>
          <wp:wrapThrough wrapText="bothSides">
            <wp:wrapPolygon edited="0">
              <wp:start x="0" y="0"/>
              <wp:lineTo x="0" y="21235"/>
              <wp:lineTo x="21205" y="21235"/>
              <wp:lineTo x="21205" y="0"/>
              <wp:lineTo x="0" y="0"/>
            </wp:wrapPolygon>
          </wp:wrapThrough>
          <wp:docPr id="1727" name="Picture 9">
            <a:extLst xmlns:a="http://schemas.openxmlformats.org/drawingml/2006/main">
              <a:ext uri="{FF2B5EF4-FFF2-40B4-BE49-F238E27FC236}">
                <a16:creationId xmlns:a16="http://schemas.microsoft.com/office/drawing/2014/main" id="{D27E366A-02BA-1620-2DCB-F3C51C1A4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" name="Picture 9">
                    <a:extLst>
                      <a:ext uri="{FF2B5EF4-FFF2-40B4-BE49-F238E27FC236}">
                        <a16:creationId xmlns:a16="http://schemas.microsoft.com/office/drawing/2014/main" id="{D27E366A-02BA-1620-2DCB-F3C51C1A4C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770">
      <w:rPr>
        <w:rFonts w:asciiTheme="minorHAnsi" w:hAnsiTheme="minorHAnsi" w:cstheme="minorHAnsi"/>
        <w:b/>
        <w:bCs/>
        <w:color w:val="0070C0"/>
        <w:sz w:val="48"/>
        <w:szCs w:val="48"/>
      </w:rPr>
      <w:t>EFG TRAINING SERVICES PRIVATE LTD</w:t>
    </w:r>
  </w:p>
  <w:p w14:paraId="578A19B0" w14:textId="0674A75C" w:rsidR="00D916C8" w:rsidRPr="00970719" w:rsidRDefault="003A3770" w:rsidP="00E4572A">
    <w:pPr>
      <w:pStyle w:val="Header"/>
      <w:tabs>
        <w:tab w:val="clear" w:pos="4320"/>
        <w:tab w:val="clear" w:pos="8640"/>
        <w:tab w:val="center" w:pos="5103"/>
        <w:tab w:val="right" w:pos="10206"/>
      </w:tabs>
      <w:jc w:val="center"/>
      <w:rPr>
        <w:rFonts w:ascii="Arial" w:hAnsi="Arial" w:cs="Arial"/>
        <w:b/>
        <w:sz w:val="32"/>
        <w:szCs w:val="32"/>
      </w:rPr>
    </w:pPr>
    <w:r w:rsidRPr="00970719">
      <w:rPr>
        <w:rFonts w:asciiTheme="minorHAnsi" w:hAnsiTheme="minorHAnsi" w:cstheme="minorHAnsi"/>
        <w:b/>
        <w:sz w:val="32"/>
        <w:szCs w:val="32"/>
      </w:rPr>
      <w:t xml:space="preserve">INDIVIDUAL COURSE </w:t>
    </w:r>
    <w:r w:rsidR="000673CB">
      <w:rPr>
        <w:rFonts w:asciiTheme="minorHAnsi" w:hAnsiTheme="minorHAnsi" w:cstheme="minorHAnsi"/>
        <w:b/>
        <w:sz w:val="32"/>
        <w:szCs w:val="32"/>
      </w:rPr>
      <w:t>PRE-</w:t>
    </w:r>
    <w:r w:rsidR="00D916C8" w:rsidRPr="00970719">
      <w:rPr>
        <w:rFonts w:asciiTheme="minorHAnsi" w:hAnsiTheme="minorHAnsi" w:cstheme="minorHAnsi"/>
        <w:b/>
        <w:sz w:val="32"/>
        <w:szCs w:val="32"/>
      </w:rPr>
      <w:t>REGISTRATION FORM</w:t>
    </w:r>
  </w:p>
  <w:p w14:paraId="6808627B" w14:textId="77777777" w:rsidR="002250A8" w:rsidRPr="0013286B" w:rsidRDefault="000726CC" w:rsidP="00EA5ECB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rFonts w:ascii="Arial" w:hAnsi="Arial" w:cs="Arial"/>
        <w:b/>
        <w:sz w:val="16"/>
        <w:szCs w:val="10"/>
      </w:rPr>
    </w:pPr>
    <w:r>
      <w:rPr>
        <w:rFonts w:ascii="Arial" w:hAnsi="Arial" w:cs="Arial"/>
      </w:rPr>
      <w:tab/>
    </w:r>
    <w:r w:rsidR="002250A8" w:rsidRPr="00965DCF">
      <w:rPr>
        <w:rFonts w:ascii="Arial" w:hAnsi="Arial" w:cs="Arial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72D0A"/>
    <w:multiLevelType w:val="hybridMultilevel"/>
    <w:tmpl w:val="C7C8C3E2"/>
    <w:lvl w:ilvl="0" w:tplc="6310C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D5CA5"/>
    <w:multiLevelType w:val="hybridMultilevel"/>
    <w:tmpl w:val="56D0BD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49D"/>
    <w:multiLevelType w:val="hybridMultilevel"/>
    <w:tmpl w:val="D86EA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2C77C9"/>
    <w:multiLevelType w:val="hybridMultilevel"/>
    <w:tmpl w:val="0D82A73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6532"/>
    <w:multiLevelType w:val="hybridMultilevel"/>
    <w:tmpl w:val="6B2AAC16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7A16"/>
    <w:multiLevelType w:val="hybridMultilevel"/>
    <w:tmpl w:val="C24A4AC8"/>
    <w:lvl w:ilvl="0" w:tplc="4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321A"/>
    <w:multiLevelType w:val="hybridMultilevel"/>
    <w:tmpl w:val="A05A113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29"/>
    <w:multiLevelType w:val="hybridMultilevel"/>
    <w:tmpl w:val="6BA29810"/>
    <w:lvl w:ilvl="0" w:tplc="6310C0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E6332"/>
    <w:multiLevelType w:val="hybridMultilevel"/>
    <w:tmpl w:val="A514872E"/>
    <w:lvl w:ilvl="0" w:tplc="6310C0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7E9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BB364A"/>
    <w:multiLevelType w:val="multilevel"/>
    <w:tmpl w:val="CB4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55449"/>
    <w:multiLevelType w:val="hybridMultilevel"/>
    <w:tmpl w:val="FE803C92"/>
    <w:lvl w:ilvl="0" w:tplc="8BEEB93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C06206"/>
    <w:multiLevelType w:val="multilevel"/>
    <w:tmpl w:val="A51487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2525"/>
    <w:multiLevelType w:val="multilevel"/>
    <w:tmpl w:val="C7C8C3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C371B"/>
    <w:multiLevelType w:val="hybridMultilevel"/>
    <w:tmpl w:val="D49E6AEA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7078436">
    <w:abstractNumId w:val="2"/>
  </w:num>
  <w:num w:numId="2" w16cid:durableId="2115395879">
    <w:abstractNumId w:val="14"/>
  </w:num>
  <w:num w:numId="3" w16cid:durableId="2071876402">
    <w:abstractNumId w:val="4"/>
  </w:num>
  <w:num w:numId="4" w16cid:durableId="1772118911">
    <w:abstractNumId w:val="0"/>
  </w:num>
  <w:num w:numId="5" w16cid:durableId="742220064">
    <w:abstractNumId w:val="11"/>
  </w:num>
  <w:num w:numId="6" w16cid:durableId="63182028">
    <w:abstractNumId w:val="7"/>
  </w:num>
  <w:num w:numId="7" w16cid:durableId="796337713">
    <w:abstractNumId w:val="8"/>
  </w:num>
  <w:num w:numId="8" w16cid:durableId="976687560">
    <w:abstractNumId w:val="12"/>
  </w:num>
  <w:num w:numId="9" w16cid:durableId="1988513865">
    <w:abstractNumId w:val="5"/>
  </w:num>
  <w:num w:numId="10" w16cid:durableId="1169752873">
    <w:abstractNumId w:val="9"/>
  </w:num>
  <w:num w:numId="11" w16cid:durableId="1608849273">
    <w:abstractNumId w:val="13"/>
  </w:num>
  <w:num w:numId="12" w16cid:durableId="441534718">
    <w:abstractNumId w:val="3"/>
  </w:num>
  <w:num w:numId="13" w16cid:durableId="1814055896">
    <w:abstractNumId w:val="1"/>
  </w:num>
  <w:num w:numId="14" w16cid:durableId="590890720">
    <w:abstractNumId w:val="6"/>
  </w:num>
  <w:num w:numId="15" w16cid:durableId="1492411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7"/>
    <w:rsid w:val="0000157F"/>
    <w:rsid w:val="00004B97"/>
    <w:rsid w:val="00010300"/>
    <w:rsid w:val="00010B6A"/>
    <w:rsid w:val="00014D5D"/>
    <w:rsid w:val="00017E68"/>
    <w:rsid w:val="00020A5B"/>
    <w:rsid w:val="00020DD3"/>
    <w:rsid w:val="00023E0B"/>
    <w:rsid w:val="00024096"/>
    <w:rsid w:val="00026814"/>
    <w:rsid w:val="0002739B"/>
    <w:rsid w:val="000323F3"/>
    <w:rsid w:val="000343F8"/>
    <w:rsid w:val="00035509"/>
    <w:rsid w:val="000376AC"/>
    <w:rsid w:val="00052C5C"/>
    <w:rsid w:val="00053C77"/>
    <w:rsid w:val="000615BC"/>
    <w:rsid w:val="00061DED"/>
    <w:rsid w:val="00065670"/>
    <w:rsid w:val="0006601F"/>
    <w:rsid w:val="000673CB"/>
    <w:rsid w:val="00067400"/>
    <w:rsid w:val="00070B5F"/>
    <w:rsid w:val="000726CC"/>
    <w:rsid w:val="00074701"/>
    <w:rsid w:val="00074DE7"/>
    <w:rsid w:val="0007549A"/>
    <w:rsid w:val="00080482"/>
    <w:rsid w:val="00080925"/>
    <w:rsid w:val="00081DED"/>
    <w:rsid w:val="000915AD"/>
    <w:rsid w:val="000927B9"/>
    <w:rsid w:val="000A083E"/>
    <w:rsid w:val="000A3905"/>
    <w:rsid w:val="000B4C73"/>
    <w:rsid w:val="000B6493"/>
    <w:rsid w:val="000C2776"/>
    <w:rsid w:val="000C6740"/>
    <w:rsid w:val="000D3EFE"/>
    <w:rsid w:val="000D435C"/>
    <w:rsid w:val="000E6A86"/>
    <w:rsid w:val="000F1790"/>
    <w:rsid w:val="0010115E"/>
    <w:rsid w:val="00103ADA"/>
    <w:rsid w:val="0010521F"/>
    <w:rsid w:val="0011101C"/>
    <w:rsid w:val="00111F9A"/>
    <w:rsid w:val="00112FCE"/>
    <w:rsid w:val="0011342B"/>
    <w:rsid w:val="0012154D"/>
    <w:rsid w:val="001217E3"/>
    <w:rsid w:val="00123DA0"/>
    <w:rsid w:val="00130DFE"/>
    <w:rsid w:val="0013286B"/>
    <w:rsid w:val="0014192A"/>
    <w:rsid w:val="00143EE0"/>
    <w:rsid w:val="00147091"/>
    <w:rsid w:val="00157B12"/>
    <w:rsid w:val="00162370"/>
    <w:rsid w:val="001663C7"/>
    <w:rsid w:val="00166771"/>
    <w:rsid w:val="00167231"/>
    <w:rsid w:val="00172085"/>
    <w:rsid w:val="001724C2"/>
    <w:rsid w:val="00182C8B"/>
    <w:rsid w:val="00186557"/>
    <w:rsid w:val="001865D4"/>
    <w:rsid w:val="001911BD"/>
    <w:rsid w:val="00197E83"/>
    <w:rsid w:val="001A57D8"/>
    <w:rsid w:val="001A5F68"/>
    <w:rsid w:val="001B67EA"/>
    <w:rsid w:val="001C127A"/>
    <w:rsid w:val="001C235A"/>
    <w:rsid w:val="001C66A2"/>
    <w:rsid w:val="001C744E"/>
    <w:rsid w:val="001D59C6"/>
    <w:rsid w:val="001E3234"/>
    <w:rsid w:val="001F089B"/>
    <w:rsid w:val="001F54DD"/>
    <w:rsid w:val="0020024A"/>
    <w:rsid w:val="00204627"/>
    <w:rsid w:val="00214359"/>
    <w:rsid w:val="002206F2"/>
    <w:rsid w:val="00220B4D"/>
    <w:rsid w:val="00222753"/>
    <w:rsid w:val="002250A8"/>
    <w:rsid w:val="00226014"/>
    <w:rsid w:val="00232A12"/>
    <w:rsid w:val="0023480D"/>
    <w:rsid w:val="00236CD5"/>
    <w:rsid w:val="002402F0"/>
    <w:rsid w:val="00252A78"/>
    <w:rsid w:val="00256DD7"/>
    <w:rsid w:val="0027500A"/>
    <w:rsid w:val="00281724"/>
    <w:rsid w:val="00284B22"/>
    <w:rsid w:val="00285A12"/>
    <w:rsid w:val="002970EC"/>
    <w:rsid w:val="002979BD"/>
    <w:rsid w:val="002A0DF4"/>
    <w:rsid w:val="002A38F6"/>
    <w:rsid w:val="002A5834"/>
    <w:rsid w:val="002A7431"/>
    <w:rsid w:val="002B0FE7"/>
    <w:rsid w:val="002B4315"/>
    <w:rsid w:val="002B5394"/>
    <w:rsid w:val="002C1D7D"/>
    <w:rsid w:val="002C375F"/>
    <w:rsid w:val="002C43C5"/>
    <w:rsid w:val="002C69CA"/>
    <w:rsid w:val="002D6E96"/>
    <w:rsid w:val="002E3CBE"/>
    <w:rsid w:val="002E5265"/>
    <w:rsid w:val="002F072D"/>
    <w:rsid w:val="002F1DD0"/>
    <w:rsid w:val="002F1F6E"/>
    <w:rsid w:val="002F3932"/>
    <w:rsid w:val="00300582"/>
    <w:rsid w:val="00300E60"/>
    <w:rsid w:val="003015A5"/>
    <w:rsid w:val="00303862"/>
    <w:rsid w:val="00310EA2"/>
    <w:rsid w:val="003135C7"/>
    <w:rsid w:val="003140C5"/>
    <w:rsid w:val="00316865"/>
    <w:rsid w:val="00324EBD"/>
    <w:rsid w:val="003251AD"/>
    <w:rsid w:val="00337568"/>
    <w:rsid w:val="003431BC"/>
    <w:rsid w:val="00343C3E"/>
    <w:rsid w:val="00354158"/>
    <w:rsid w:val="003557F7"/>
    <w:rsid w:val="00367E57"/>
    <w:rsid w:val="0037112B"/>
    <w:rsid w:val="00372115"/>
    <w:rsid w:val="0037459E"/>
    <w:rsid w:val="00376FE2"/>
    <w:rsid w:val="003802FF"/>
    <w:rsid w:val="00392002"/>
    <w:rsid w:val="00393632"/>
    <w:rsid w:val="00393908"/>
    <w:rsid w:val="003A1778"/>
    <w:rsid w:val="003A3770"/>
    <w:rsid w:val="003B0562"/>
    <w:rsid w:val="003B4D50"/>
    <w:rsid w:val="003B5A97"/>
    <w:rsid w:val="003B5CDD"/>
    <w:rsid w:val="003B6FA2"/>
    <w:rsid w:val="003C4360"/>
    <w:rsid w:val="003C791F"/>
    <w:rsid w:val="003D59BC"/>
    <w:rsid w:val="003E2A27"/>
    <w:rsid w:val="003F2253"/>
    <w:rsid w:val="003F2EC6"/>
    <w:rsid w:val="00402FEB"/>
    <w:rsid w:val="00404CD4"/>
    <w:rsid w:val="004130E4"/>
    <w:rsid w:val="004156B0"/>
    <w:rsid w:val="0041729B"/>
    <w:rsid w:val="00420F81"/>
    <w:rsid w:val="00425F28"/>
    <w:rsid w:val="00430663"/>
    <w:rsid w:val="004313CB"/>
    <w:rsid w:val="00433603"/>
    <w:rsid w:val="00434E83"/>
    <w:rsid w:val="0043656B"/>
    <w:rsid w:val="00437DEB"/>
    <w:rsid w:val="00442E8B"/>
    <w:rsid w:val="004438FA"/>
    <w:rsid w:val="00444657"/>
    <w:rsid w:val="004562EF"/>
    <w:rsid w:val="004670CF"/>
    <w:rsid w:val="00484BC9"/>
    <w:rsid w:val="00494197"/>
    <w:rsid w:val="0049421B"/>
    <w:rsid w:val="004A5F34"/>
    <w:rsid w:val="004A6C08"/>
    <w:rsid w:val="004A7018"/>
    <w:rsid w:val="004B4D4C"/>
    <w:rsid w:val="004B68BF"/>
    <w:rsid w:val="004E2299"/>
    <w:rsid w:val="004E4F2E"/>
    <w:rsid w:val="004E5818"/>
    <w:rsid w:val="004E61FB"/>
    <w:rsid w:val="004F3B6A"/>
    <w:rsid w:val="00500C88"/>
    <w:rsid w:val="00502413"/>
    <w:rsid w:val="005026A3"/>
    <w:rsid w:val="005034BF"/>
    <w:rsid w:val="00506E52"/>
    <w:rsid w:val="00515A69"/>
    <w:rsid w:val="00520462"/>
    <w:rsid w:val="00520A28"/>
    <w:rsid w:val="00523AB8"/>
    <w:rsid w:val="00523AE1"/>
    <w:rsid w:val="005244D8"/>
    <w:rsid w:val="0053317D"/>
    <w:rsid w:val="00535607"/>
    <w:rsid w:val="00536789"/>
    <w:rsid w:val="00536CA8"/>
    <w:rsid w:val="00537088"/>
    <w:rsid w:val="00541B32"/>
    <w:rsid w:val="00542751"/>
    <w:rsid w:val="00542F0B"/>
    <w:rsid w:val="00561EBB"/>
    <w:rsid w:val="00565376"/>
    <w:rsid w:val="00576EDD"/>
    <w:rsid w:val="00580098"/>
    <w:rsid w:val="00585D00"/>
    <w:rsid w:val="00590453"/>
    <w:rsid w:val="00590586"/>
    <w:rsid w:val="005922C5"/>
    <w:rsid w:val="00593E32"/>
    <w:rsid w:val="00597535"/>
    <w:rsid w:val="005A1D78"/>
    <w:rsid w:val="005A2634"/>
    <w:rsid w:val="005A2AAF"/>
    <w:rsid w:val="005B2339"/>
    <w:rsid w:val="005B3508"/>
    <w:rsid w:val="005B3B74"/>
    <w:rsid w:val="005E443A"/>
    <w:rsid w:val="005E7B76"/>
    <w:rsid w:val="005F00DC"/>
    <w:rsid w:val="005F3872"/>
    <w:rsid w:val="005F7B75"/>
    <w:rsid w:val="006067BB"/>
    <w:rsid w:val="006104BC"/>
    <w:rsid w:val="00621371"/>
    <w:rsid w:val="00630B1D"/>
    <w:rsid w:val="00631398"/>
    <w:rsid w:val="00632F55"/>
    <w:rsid w:val="0063380E"/>
    <w:rsid w:val="0063633B"/>
    <w:rsid w:val="00640EBE"/>
    <w:rsid w:val="006449F7"/>
    <w:rsid w:val="00646808"/>
    <w:rsid w:val="00652C04"/>
    <w:rsid w:val="00664CB1"/>
    <w:rsid w:val="00664D8C"/>
    <w:rsid w:val="00665C64"/>
    <w:rsid w:val="00666D04"/>
    <w:rsid w:val="00671283"/>
    <w:rsid w:val="00672410"/>
    <w:rsid w:val="00675C12"/>
    <w:rsid w:val="006841C6"/>
    <w:rsid w:val="00686976"/>
    <w:rsid w:val="00686F58"/>
    <w:rsid w:val="0069234F"/>
    <w:rsid w:val="006953BC"/>
    <w:rsid w:val="006A0924"/>
    <w:rsid w:val="006A5185"/>
    <w:rsid w:val="006A5666"/>
    <w:rsid w:val="006A79F9"/>
    <w:rsid w:val="006C296E"/>
    <w:rsid w:val="006C4AEB"/>
    <w:rsid w:val="006D2A01"/>
    <w:rsid w:val="006D773E"/>
    <w:rsid w:val="006D781C"/>
    <w:rsid w:val="006E02DA"/>
    <w:rsid w:val="006E047F"/>
    <w:rsid w:val="006E1852"/>
    <w:rsid w:val="006E2C31"/>
    <w:rsid w:val="006F1341"/>
    <w:rsid w:val="006F3B2B"/>
    <w:rsid w:val="006F3E4E"/>
    <w:rsid w:val="006F4523"/>
    <w:rsid w:val="006F60E7"/>
    <w:rsid w:val="0070435E"/>
    <w:rsid w:val="0071046A"/>
    <w:rsid w:val="00713EEC"/>
    <w:rsid w:val="00715133"/>
    <w:rsid w:val="00716F16"/>
    <w:rsid w:val="007216E7"/>
    <w:rsid w:val="0072262B"/>
    <w:rsid w:val="00723CFD"/>
    <w:rsid w:val="007245AB"/>
    <w:rsid w:val="00730C2C"/>
    <w:rsid w:val="00732ABF"/>
    <w:rsid w:val="00733FE5"/>
    <w:rsid w:val="00734F32"/>
    <w:rsid w:val="00735EDA"/>
    <w:rsid w:val="00737139"/>
    <w:rsid w:val="0073766D"/>
    <w:rsid w:val="0074196A"/>
    <w:rsid w:val="00741C85"/>
    <w:rsid w:val="00750379"/>
    <w:rsid w:val="007519D6"/>
    <w:rsid w:val="00751DFE"/>
    <w:rsid w:val="0075516D"/>
    <w:rsid w:val="00756AA9"/>
    <w:rsid w:val="007701B4"/>
    <w:rsid w:val="00780808"/>
    <w:rsid w:val="00784459"/>
    <w:rsid w:val="00786925"/>
    <w:rsid w:val="00792196"/>
    <w:rsid w:val="00797918"/>
    <w:rsid w:val="007B59A7"/>
    <w:rsid w:val="007C3352"/>
    <w:rsid w:val="007C67EE"/>
    <w:rsid w:val="007D13DE"/>
    <w:rsid w:val="007D5F89"/>
    <w:rsid w:val="007D6EAF"/>
    <w:rsid w:val="007E0A23"/>
    <w:rsid w:val="007E0DB2"/>
    <w:rsid w:val="007E1AB4"/>
    <w:rsid w:val="007E1E3D"/>
    <w:rsid w:val="007F6F87"/>
    <w:rsid w:val="008016F6"/>
    <w:rsid w:val="0080456D"/>
    <w:rsid w:val="00822E6A"/>
    <w:rsid w:val="0083213E"/>
    <w:rsid w:val="00835C3A"/>
    <w:rsid w:val="0084011D"/>
    <w:rsid w:val="00840B70"/>
    <w:rsid w:val="008435F5"/>
    <w:rsid w:val="008474F7"/>
    <w:rsid w:val="00853D9B"/>
    <w:rsid w:val="0085759E"/>
    <w:rsid w:val="008718F9"/>
    <w:rsid w:val="0087289B"/>
    <w:rsid w:val="00874DFF"/>
    <w:rsid w:val="00880E31"/>
    <w:rsid w:val="00881E90"/>
    <w:rsid w:val="008916C8"/>
    <w:rsid w:val="0089196B"/>
    <w:rsid w:val="008933BB"/>
    <w:rsid w:val="00897B7B"/>
    <w:rsid w:val="00897F75"/>
    <w:rsid w:val="008A66A9"/>
    <w:rsid w:val="008B2930"/>
    <w:rsid w:val="008C328B"/>
    <w:rsid w:val="008C63BD"/>
    <w:rsid w:val="008C7040"/>
    <w:rsid w:val="008C70CB"/>
    <w:rsid w:val="008D0D34"/>
    <w:rsid w:val="008D133A"/>
    <w:rsid w:val="008D7C97"/>
    <w:rsid w:val="008E1E3C"/>
    <w:rsid w:val="008E41AE"/>
    <w:rsid w:val="008E5C3C"/>
    <w:rsid w:val="008F4576"/>
    <w:rsid w:val="008F7597"/>
    <w:rsid w:val="00900B78"/>
    <w:rsid w:val="00911140"/>
    <w:rsid w:val="00914D9C"/>
    <w:rsid w:val="009218AB"/>
    <w:rsid w:val="009239A8"/>
    <w:rsid w:val="009300B3"/>
    <w:rsid w:val="009331FF"/>
    <w:rsid w:val="009439DA"/>
    <w:rsid w:val="00965DCF"/>
    <w:rsid w:val="00970719"/>
    <w:rsid w:val="00976B60"/>
    <w:rsid w:val="00977CF8"/>
    <w:rsid w:val="009814C2"/>
    <w:rsid w:val="009848AA"/>
    <w:rsid w:val="00986557"/>
    <w:rsid w:val="00987760"/>
    <w:rsid w:val="00990EC3"/>
    <w:rsid w:val="00992C91"/>
    <w:rsid w:val="009958AF"/>
    <w:rsid w:val="00996565"/>
    <w:rsid w:val="009A05F1"/>
    <w:rsid w:val="009A0AD8"/>
    <w:rsid w:val="009B0E0B"/>
    <w:rsid w:val="009C3C5E"/>
    <w:rsid w:val="009D28A5"/>
    <w:rsid w:val="009E4636"/>
    <w:rsid w:val="009F0CB5"/>
    <w:rsid w:val="009F3518"/>
    <w:rsid w:val="009F53E9"/>
    <w:rsid w:val="00A02FF8"/>
    <w:rsid w:val="00A03289"/>
    <w:rsid w:val="00A03B07"/>
    <w:rsid w:val="00A03B6A"/>
    <w:rsid w:val="00A11842"/>
    <w:rsid w:val="00A15A5E"/>
    <w:rsid w:val="00A3083C"/>
    <w:rsid w:val="00A3785C"/>
    <w:rsid w:val="00A37D3D"/>
    <w:rsid w:val="00A451A2"/>
    <w:rsid w:val="00A5296E"/>
    <w:rsid w:val="00A556CD"/>
    <w:rsid w:val="00A5692C"/>
    <w:rsid w:val="00A616F0"/>
    <w:rsid w:val="00A61B7A"/>
    <w:rsid w:val="00A6761E"/>
    <w:rsid w:val="00A73EB3"/>
    <w:rsid w:val="00A74624"/>
    <w:rsid w:val="00A7770D"/>
    <w:rsid w:val="00A8135C"/>
    <w:rsid w:val="00AB09C3"/>
    <w:rsid w:val="00AB22A4"/>
    <w:rsid w:val="00AB50E9"/>
    <w:rsid w:val="00AC5A01"/>
    <w:rsid w:val="00AC5AEC"/>
    <w:rsid w:val="00AE16BF"/>
    <w:rsid w:val="00AF3815"/>
    <w:rsid w:val="00AF6EF5"/>
    <w:rsid w:val="00B01AED"/>
    <w:rsid w:val="00B037A4"/>
    <w:rsid w:val="00B14B76"/>
    <w:rsid w:val="00B268D7"/>
    <w:rsid w:val="00B353C5"/>
    <w:rsid w:val="00B356B1"/>
    <w:rsid w:val="00B3635E"/>
    <w:rsid w:val="00B50D3D"/>
    <w:rsid w:val="00B52E44"/>
    <w:rsid w:val="00B5563A"/>
    <w:rsid w:val="00B63D5F"/>
    <w:rsid w:val="00B7141B"/>
    <w:rsid w:val="00B81406"/>
    <w:rsid w:val="00B85E0A"/>
    <w:rsid w:val="00B92E50"/>
    <w:rsid w:val="00B932B4"/>
    <w:rsid w:val="00B934D1"/>
    <w:rsid w:val="00B93B06"/>
    <w:rsid w:val="00BA0FE1"/>
    <w:rsid w:val="00BA68DB"/>
    <w:rsid w:val="00BA68E4"/>
    <w:rsid w:val="00BB4610"/>
    <w:rsid w:val="00BB6CC5"/>
    <w:rsid w:val="00BC2D20"/>
    <w:rsid w:val="00BD6F83"/>
    <w:rsid w:val="00BD7B8D"/>
    <w:rsid w:val="00BE335C"/>
    <w:rsid w:val="00BE425D"/>
    <w:rsid w:val="00BE4659"/>
    <w:rsid w:val="00BE557B"/>
    <w:rsid w:val="00BF123C"/>
    <w:rsid w:val="00BF5449"/>
    <w:rsid w:val="00C01193"/>
    <w:rsid w:val="00C21361"/>
    <w:rsid w:val="00C215A7"/>
    <w:rsid w:val="00C215C6"/>
    <w:rsid w:val="00C24698"/>
    <w:rsid w:val="00C25CAA"/>
    <w:rsid w:val="00C33133"/>
    <w:rsid w:val="00C56AF1"/>
    <w:rsid w:val="00C572E4"/>
    <w:rsid w:val="00C57373"/>
    <w:rsid w:val="00C64886"/>
    <w:rsid w:val="00C6778D"/>
    <w:rsid w:val="00C70ABD"/>
    <w:rsid w:val="00C761A3"/>
    <w:rsid w:val="00C822F3"/>
    <w:rsid w:val="00C83029"/>
    <w:rsid w:val="00C83782"/>
    <w:rsid w:val="00C93323"/>
    <w:rsid w:val="00C93CFB"/>
    <w:rsid w:val="00C95CB6"/>
    <w:rsid w:val="00C97371"/>
    <w:rsid w:val="00CA2BAB"/>
    <w:rsid w:val="00CA5892"/>
    <w:rsid w:val="00CA709E"/>
    <w:rsid w:val="00CB3A85"/>
    <w:rsid w:val="00CC1EF6"/>
    <w:rsid w:val="00CC33A2"/>
    <w:rsid w:val="00CD1C76"/>
    <w:rsid w:val="00CD266F"/>
    <w:rsid w:val="00CD3A54"/>
    <w:rsid w:val="00CE1553"/>
    <w:rsid w:val="00CE7B23"/>
    <w:rsid w:val="00CE7DE7"/>
    <w:rsid w:val="00D002FC"/>
    <w:rsid w:val="00D0336E"/>
    <w:rsid w:val="00D0483A"/>
    <w:rsid w:val="00D05761"/>
    <w:rsid w:val="00D05C8B"/>
    <w:rsid w:val="00D11037"/>
    <w:rsid w:val="00D157C2"/>
    <w:rsid w:val="00D16C8D"/>
    <w:rsid w:val="00D16E92"/>
    <w:rsid w:val="00D214A2"/>
    <w:rsid w:val="00D215A7"/>
    <w:rsid w:val="00D21A50"/>
    <w:rsid w:val="00D25541"/>
    <w:rsid w:val="00D25598"/>
    <w:rsid w:val="00D26341"/>
    <w:rsid w:val="00D2768E"/>
    <w:rsid w:val="00D308DB"/>
    <w:rsid w:val="00D32255"/>
    <w:rsid w:val="00D34833"/>
    <w:rsid w:val="00D43E6D"/>
    <w:rsid w:val="00D450DE"/>
    <w:rsid w:val="00D5356E"/>
    <w:rsid w:val="00D542FF"/>
    <w:rsid w:val="00D546F1"/>
    <w:rsid w:val="00D70228"/>
    <w:rsid w:val="00D70489"/>
    <w:rsid w:val="00D7185F"/>
    <w:rsid w:val="00D747CB"/>
    <w:rsid w:val="00D74FCD"/>
    <w:rsid w:val="00D77601"/>
    <w:rsid w:val="00D820D8"/>
    <w:rsid w:val="00D8410C"/>
    <w:rsid w:val="00D85579"/>
    <w:rsid w:val="00D916C8"/>
    <w:rsid w:val="00D95749"/>
    <w:rsid w:val="00D968CE"/>
    <w:rsid w:val="00DA1A98"/>
    <w:rsid w:val="00DA3CD0"/>
    <w:rsid w:val="00DC0D96"/>
    <w:rsid w:val="00DC4F18"/>
    <w:rsid w:val="00DC6B4E"/>
    <w:rsid w:val="00DD7D43"/>
    <w:rsid w:val="00DE053E"/>
    <w:rsid w:val="00DF3D54"/>
    <w:rsid w:val="00E01016"/>
    <w:rsid w:val="00E0398D"/>
    <w:rsid w:val="00E0505D"/>
    <w:rsid w:val="00E052FC"/>
    <w:rsid w:val="00E07383"/>
    <w:rsid w:val="00E2244C"/>
    <w:rsid w:val="00E26B26"/>
    <w:rsid w:val="00E272F5"/>
    <w:rsid w:val="00E27411"/>
    <w:rsid w:val="00E30AF0"/>
    <w:rsid w:val="00E3164E"/>
    <w:rsid w:val="00E32159"/>
    <w:rsid w:val="00E35E48"/>
    <w:rsid w:val="00E44DD1"/>
    <w:rsid w:val="00E4572A"/>
    <w:rsid w:val="00E45B88"/>
    <w:rsid w:val="00E52DFE"/>
    <w:rsid w:val="00E55B47"/>
    <w:rsid w:val="00E7075B"/>
    <w:rsid w:val="00E75FA0"/>
    <w:rsid w:val="00E80946"/>
    <w:rsid w:val="00E93676"/>
    <w:rsid w:val="00E953CF"/>
    <w:rsid w:val="00EA1625"/>
    <w:rsid w:val="00EA4F07"/>
    <w:rsid w:val="00EA59AB"/>
    <w:rsid w:val="00EA5C36"/>
    <w:rsid w:val="00EA5ECB"/>
    <w:rsid w:val="00EB04F9"/>
    <w:rsid w:val="00EB363C"/>
    <w:rsid w:val="00EE49C8"/>
    <w:rsid w:val="00EF3137"/>
    <w:rsid w:val="00EF35DE"/>
    <w:rsid w:val="00EF7505"/>
    <w:rsid w:val="00F11A5C"/>
    <w:rsid w:val="00F201FE"/>
    <w:rsid w:val="00F30614"/>
    <w:rsid w:val="00F3745D"/>
    <w:rsid w:val="00F43254"/>
    <w:rsid w:val="00F43C38"/>
    <w:rsid w:val="00F43D4A"/>
    <w:rsid w:val="00F4791E"/>
    <w:rsid w:val="00F5564B"/>
    <w:rsid w:val="00F6107C"/>
    <w:rsid w:val="00F63C5C"/>
    <w:rsid w:val="00F641B6"/>
    <w:rsid w:val="00F75333"/>
    <w:rsid w:val="00F7542C"/>
    <w:rsid w:val="00F85CEB"/>
    <w:rsid w:val="00F86201"/>
    <w:rsid w:val="00F918DB"/>
    <w:rsid w:val="00FA27CF"/>
    <w:rsid w:val="00FA45D8"/>
    <w:rsid w:val="00FA6D67"/>
    <w:rsid w:val="00FA7652"/>
    <w:rsid w:val="00FB1545"/>
    <w:rsid w:val="00FB3501"/>
    <w:rsid w:val="00FC1B9F"/>
    <w:rsid w:val="00FD0082"/>
    <w:rsid w:val="00FD0E57"/>
    <w:rsid w:val="00FD6E7C"/>
    <w:rsid w:val="00FE00AD"/>
    <w:rsid w:val="00FE0735"/>
    <w:rsid w:val="00FE27D0"/>
    <w:rsid w:val="00FE2FE4"/>
    <w:rsid w:val="00FE312F"/>
    <w:rsid w:val="00FE504F"/>
    <w:rsid w:val="00FF2231"/>
    <w:rsid w:val="00FF23FF"/>
    <w:rsid w:val="00FF3EC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925AB1"/>
  <w15:chartTrackingRefBased/>
  <w15:docId w15:val="{2A4E87F1-FA8D-4FCB-B268-C9952BC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B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A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C77"/>
    <w:pPr>
      <w:ind w:left="720"/>
    </w:pPr>
  </w:style>
  <w:style w:type="character" w:styleId="Hyperlink">
    <w:name w:val="Hyperlink"/>
    <w:rsid w:val="00A15A5E"/>
    <w:rPr>
      <w:color w:val="0563C1"/>
      <w:u w:val="single"/>
    </w:rPr>
  </w:style>
  <w:style w:type="character" w:styleId="Emphasis">
    <w:name w:val="Emphasis"/>
    <w:qFormat/>
    <w:rsid w:val="006A79F9"/>
    <w:rPr>
      <w:i/>
      <w:iCs/>
    </w:rPr>
  </w:style>
  <w:style w:type="paragraph" w:customStyle="1" w:styleId="Default">
    <w:name w:val="Default"/>
    <w:rsid w:val="00CB3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75D6-A729-42C1-8D75-DBA9349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8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(For Individual)</vt:lpstr>
    </vt:vector>
  </TitlesOfParts>
  <Company>NTUC LearningHub Pte Ltd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For Individual)</dc:title>
  <dc:subject/>
  <dc:creator>Ho Siak Wai</dc:creator>
  <cp:keywords/>
  <dc:description/>
  <cp:lastModifiedBy>EFG TS</cp:lastModifiedBy>
  <cp:revision>5</cp:revision>
  <cp:lastPrinted>2022-04-21T09:06:00Z</cp:lastPrinted>
  <dcterms:created xsi:type="dcterms:W3CDTF">2023-03-30T06:52:00Z</dcterms:created>
  <dcterms:modified xsi:type="dcterms:W3CDTF">2025-01-05T06:57:00Z</dcterms:modified>
</cp:coreProperties>
</file>